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F190E" w14:textId="2F17BDDC" w:rsidR="00367AD3" w:rsidRPr="00D91924" w:rsidRDefault="00367AD3" w:rsidP="00367AD3">
      <w:pPr>
        <w:pStyle w:val="Tytu"/>
        <w:rPr>
          <w:rFonts w:ascii="Times New Roman" w:hAnsi="Times New Roman"/>
          <w:sz w:val="18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1" layoutInCell="1" allowOverlap="1" wp14:anchorId="13ED95EB" wp14:editId="6B0F5628">
            <wp:simplePos x="0" y="0"/>
            <wp:positionH relativeFrom="column">
              <wp:posOffset>-114300</wp:posOffset>
            </wp:positionH>
            <wp:positionV relativeFrom="paragraph">
              <wp:posOffset>-130810</wp:posOffset>
            </wp:positionV>
            <wp:extent cx="2133600" cy="1024890"/>
            <wp:effectExtent l="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10142" w14:textId="77777777" w:rsidR="00367AD3" w:rsidRPr="00D91924" w:rsidRDefault="00367AD3" w:rsidP="00367AD3">
      <w:pPr>
        <w:jc w:val="right"/>
        <w:rPr>
          <w:b/>
          <w:i/>
          <w:sz w:val="18"/>
          <w:szCs w:val="22"/>
        </w:rPr>
      </w:pPr>
      <w:r w:rsidRPr="00D91924">
        <w:t xml:space="preserve"> </w:t>
      </w:r>
      <w:r w:rsidRPr="00D91924">
        <w:rPr>
          <w:b/>
          <w:i/>
          <w:sz w:val="18"/>
          <w:szCs w:val="22"/>
        </w:rPr>
        <w:t xml:space="preserve">Załącznik nr </w:t>
      </w:r>
      <w:r>
        <w:rPr>
          <w:b/>
          <w:i/>
          <w:sz w:val="18"/>
          <w:szCs w:val="22"/>
        </w:rPr>
        <w:t>4</w:t>
      </w:r>
    </w:p>
    <w:p w14:paraId="2DBA0C48" w14:textId="77777777" w:rsidR="00367AD3" w:rsidRPr="00DC5F24" w:rsidRDefault="00367AD3" w:rsidP="00367AD3">
      <w:pPr>
        <w:jc w:val="right"/>
        <w:rPr>
          <w:i/>
          <w:sz w:val="18"/>
          <w:szCs w:val="18"/>
        </w:rPr>
      </w:pPr>
      <w:r w:rsidRPr="00D91924">
        <w:rPr>
          <w:i/>
          <w:sz w:val="18"/>
          <w:szCs w:val="22"/>
        </w:rPr>
        <w:t xml:space="preserve">do Regulaminu </w:t>
      </w:r>
      <w:r w:rsidRPr="00DC5F24">
        <w:rPr>
          <w:i/>
          <w:sz w:val="18"/>
          <w:szCs w:val="18"/>
        </w:rPr>
        <w:t>konkursu na wynajem</w:t>
      </w:r>
    </w:p>
    <w:p w14:paraId="5575EEB0" w14:textId="77777777" w:rsidR="00367AD3" w:rsidRPr="00DC5F24" w:rsidRDefault="00367AD3" w:rsidP="00367AD3">
      <w:pPr>
        <w:jc w:val="right"/>
        <w:rPr>
          <w:i/>
          <w:sz w:val="18"/>
          <w:szCs w:val="18"/>
        </w:rPr>
      </w:pPr>
      <w:r w:rsidRPr="00DC5F24">
        <w:rPr>
          <w:i/>
          <w:sz w:val="18"/>
          <w:szCs w:val="18"/>
        </w:rPr>
        <w:t xml:space="preserve"> powierzchni w hali produkcyjno-magazynowej</w:t>
      </w:r>
    </w:p>
    <w:p w14:paraId="2852A92F" w14:textId="77777777" w:rsidR="00367AD3" w:rsidRPr="00DC5F24" w:rsidRDefault="00367AD3" w:rsidP="00367AD3">
      <w:pPr>
        <w:jc w:val="right"/>
        <w:rPr>
          <w:b/>
          <w:bCs/>
          <w:i/>
          <w:sz w:val="18"/>
          <w:szCs w:val="22"/>
        </w:rPr>
      </w:pPr>
      <w:r w:rsidRPr="00DC5F24">
        <w:rPr>
          <w:bCs/>
          <w:i/>
          <w:sz w:val="18"/>
          <w:szCs w:val="18"/>
        </w:rPr>
        <w:t>w Białostockim Parku Naukowo–Technologicznym</w:t>
      </w:r>
    </w:p>
    <w:p w14:paraId="06314259" w14:textId="77777777" w:rsidR="00367AD3" w:rsidRPr="00D91924" w:rsidRDefault="00367AD3" w:rsidP="00367AD3">
      <w:pPr>
        <w:pStyle w:val="Tytu"/>
        <w:jc w:val="both"/>
        <w:rPr>
          <w:rFonts w:ascii="Times New Roman" w:hAnsi="Times New Roman"/>
          <w:sz w:val="20"/>
          <w:szCs w:val="20"/>
        </w:rPr>
      </w:pPr>
    </w:p>
    <w:p w14:paraId="2ACB14BE" w14:textId="77777777" w:rsidR="00367AD3" w:rsidRPr="00D91924" w:rsidRDefault="00367AD3" w:rsidP="00367AD3">
      <w:pPr>
        <w:pStyle w:val="Tytu"/>
        <w:jc w:val="both"/>
        <w:rPr>
          <w:rFonts w:ascii="Times New Roman" w:hAnsi="Times New Roman"/>
          <w:sz w:val="20"/>
          <w:szCs w:val="20"/>
        </w:rPr>
      </w:pPr>
    </w:p>
    <w:p w14:paraId="4BE790A5" w14:textId="77777777" w:rsidR="00367AD3" w:rsidRPr="00D91924" w:rsidRDefault="00367AD3" w:rsidP="00367AD3">
      <w:pPr>
        <w:pStyle w:val="Tytu"/>
        <w:jc w:val="both"/>
        <w:rPr>
          <w:rFonts w:ascii="Times New Roman" w:hAnsi="Times New Roman"/>
          <w:sz w:val="20"/>
          <w:szCs w:val="20"/>
        </w:rPr>
      </w:pPr>
    </w:p>
    <w:p w14:paraId="0819D479" w14:textId="77777777" w:rsidR="00367AD3" w:rsidRPr="00D91924" w:rsidRDefault="00367AD3" w:rsidP="00367AD3">
      <w:pPr>
        <w:pStyle w:val="Tytu"/>
        <w:jc w:val="both"/>
        <w:rPr>
          <w:rFonts w:ascii="Times New Roman" w:hAnsi="Times New Roman"/>
          <w:sz w:val="20"/>
          <w:szCs w:val="20"/>
        </w:rPr>
      </w:pPr>
    </w:p>
    <w:p w14:paraId="22139080" w14:textId="0F11CCC8" w:rsidR="00367AD3" w:rsidRPr="00C121BC" w:rsidRDefault="00367AD3" w:rsidP="00C121BC">
      <w:pPr>
        <w:spacing w:line="360" w:lineRule="auto"/>
        <w:jc w:val="center"/>
        <w:rPr>
          <w:b/>
          <w:sz w:val="32"/>
          <w:szCs w:val="32"/>
        </w:rPr>
      </w:pPr>
      <w:r w:rsidRPr="00D91924">
        <w:rPr>
          <w:b/>
          <w:sz w:val="32"/>
          <w:szCs w:val="32"/>
        </w:rPr>
        <w:t>FORMULARZ OFERTOWY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4"/>
      </w:tblGrid>
      <w:tr w:rsidR="00367AD3" w:rsidRPr="00D91924" w14:paraId="551B0702" w14:textId="77777777" w:rsidTr="002002A9">
        <w:trPr>
          <w:trHeight w:val="608"/>
          <w:jc w:val="center"/>
        </w:trPr>
        <w:tc>
          <w:tcPr>
            <w:tcW w:w="10114" w:type="dxa"/>
            <w:shd w:val="clear" w:color="auto" w:fill="E6E6E6"/>
            <w:vAlign w:val="center"/>
          </w:tcPr>
          <w:p w14:paraId="639B3A5E" w14:textId="77777777" w:rsidR="00367AD3" w:rsidRPr="00D91924" w:rsidRDefault="00367AD3" w:rsidP="002002A9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Data zgłoszenia oferty:</w:t>
            </w:r>
          </w:p>
        </w:tc>
      </w:tr>
    </w:tbl>
    <w:p w14:paraId="08E8AFEC" w14:textId="77777777" w:rsidR="00367AD3" w:rsidRPr="00D91924" w:rsidRDefault="00367AD3" w:rsidP="00367AD3">
      <w:pPr>
        <w:jc w:val="both"/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4"/>
      </w:tblGrid>
      <w:tr w:rsidR="00367AD3" w:rsidRPr="00D91924" w14:paraId="75C1EB20" w14:textId="77777777" w:rsidTr="00EA47AD">
        <w:trPr>
          <w:trHeight w:val="267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61B19C31" w14:textId="77777777" w:rsidR="00367AD3" w:rsidRPr="00D91924" w:rsidRDefault="00367AD3" w:rsidP="002002A9">
            <w:pPr>
              <w:jc w:val="center"/>
              <w:rPr>
                <w:b/>
              </w:rPr>
            </w:pPr>
            <w:r>
              <w:rPr>
                <w:b/>
              </w:rPr>
              <w:t>I. INFORMACJE DOT. OFERENTA</w:t>
            </w:r>
          </w:p>
        </w:tc>
      </w:tr>
      <w:tr w:rsidR="00367AD3" w:rsidRPr="00D91924" w14:paraId="068C1B1D" w14:textId="77777777" w:rsidTr="002002A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2B6616F9" w14:textId="77777777" w:rsidR="00367AD3" w:rsidRPr="00D91924" w:rsidRDefault="00367AD3" w:rsidP="002002A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1. Nazwa Podmiotu: </w:t>
            </w:r>
          </w:p>
        </w:tc>
      </w:tr>
      <w:tr w:rsidR="00367AD3" w:rsidRPr="00D91924" w14:paraId="2FEB7FCA" w14:textId="77777777" w:rsidTr="002002A9">
        <w:trPr>
          <w:trHeight w:val="457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47F8D40B" w14:textId="77777777" w:rsidR="00367AD3" w:rsidRPr="00D91924" w:rsidRDefault="00367AD3" w:rsidP="002002A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2. Status prawny:</w:t>
            </w:r>
          </w:p>
        </w:tc>
      </w:tr>
      <w:tr w:rsidR="00367AD3" w:rsidRPr="00D91924" w14:paraId="1DE3B7CE" w14:textId="77777777" w:rsidTr="002002A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78924165" w14:textId="77777777" w:rsidR="00367AD3" w:rsidRPr="00D91924" w:rsidRDefault="00367AD3" w:rsidP="002002A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3. NIP:</w:t>
            </w:r>
          </w:p>
        </w:tc>
      </w:tr>
      <w:tr w:rsidR="00367AD3" w:rsidRPr="00D91924" w14:paraId="117B7C5B" w14:textId="77777777" w:rsidTr="002002A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440F13E8" w14:textId="77777777" w:rsidR="00367AD3" w:rsidRPr="00D91924" w:rsidRDefault="00367AD3" w:rsidP="002002A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4. REGON:</w:t>
            </w:r>
          </w:p>
        </w:tc>
      </w:tr>
      <w:tr w:rsidR="00367AD3" w:rsidRPr="00D91924" w14:paraId="480A9002" w14:textId="77777777" w:rsidTr="009E6A96">
        <w:trPr>
          <w:trHeight w:val="1715"/>
          <w:jc w:val="center"/>
        </w:trPr>
        <w:tc>
          <w:tcPr>
            <w:tcW w:w="10094" w:type="dxa"/>
            <w:tcBorders>
              <w:top w:val="single" w:sz="4" w:space="0" w:color="auto"/>
            </w:tcBorders>
          </w:tcPr>
          <w:p w14:paraId="495E7710" w14:textId="77777777" w:rsidR="00367AD3" w:rsidRPr="00D91924" w:rsidRDefault="00367AD3" w:rsidP="002002A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5. Adres siedziby: </w:t>
            </w:r>
          </w:p>
        </w:tc>
      </w:tr>
      <w:tr w:rsidR="00367AD3" w:rsidRPr="00D91924" w14:paraId="2C9907D6" w14:textId="77777777" w:rsidTr="002002A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5843657B" w14:textId="77777777" w:rsidR="00367AD3" w:rsidRPr="00D91924" w:rsidRDefault="00367AD3" w:rsidP="002002A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6. Osoba do kontaktu: </w:t>
            </w:r>
          </w:p>
        </w:tc>
      </w:tr>
      <w:tr w:rsidR="00367AD3" w:rsidRPr="00D91924" w14:paraId="59AB6633" w14:textId="77777777" w:rsidTr="002002A9">
        <w:trPr>
          <w:trHeight w:val="457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05CE62A7" w14:textId="77777777" w:rsidR="00367AD3" w:rsidRPr="00D91924" w:rsidRDefault="00367AD3" w:rsidP="002002A9">
            <w:pPr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Imię i nazwisko:</w:t>
            </w:r>
          </w:p>
        </w:tc>
      </w:tr>
      <w:tr w:rsidR="00367AD3" w:rsidRPr="00D91924" w14:paraId="0B5D9E94" w14:textId="77777777" w:rsidTr="002002A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1F7CA1F3" w14:textId="77777777" w:rsidR="00367AD3" w:rsidRPr="00D91924" w:rsidRDefault="00367AD3" w:rsidP="002002A9">
            <w:pPr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Numer telefonu:</w:t>
            </w:r>
          </w:p>
        </w:tc>
      </w:tr>
      <w:tr w:rsidR="00367AD3" w:rsidRPr="00D91924" w14:paraId="1099A3D6" w14:textId="77777777" w:rsidTr="002002A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21994931" w14:textId="77777777" w:rsidR="00367AD3" w:rsidRPr="00D91924" w:rsidRDefault="00367AD3" w:rsidP="002002A9">
            <w:pPr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Adres poczty elektronicznej:</w:t>
            </w:r>
          </w:p>
        </w:tc>
      </w:tr>
      <w:tr w:rsidR="00367AD3" w:rsidRPr="00D91924" w14:paraId="33AE3516" w14:textId="77777777" w:rsidTr="002002A9">
        <w:trPr>
          <w:trHeight w:val="457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712F03B5" w14:textId="77777777" w:rsidR="00367AD3" w:rsidRPr="00D91924" w:rsidRDefault="00367AD3" w:rsidP="002002A9">
            <w:pPr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Numer faxu: </w:t>
            </w:r>
          </w:p>
        </w:tc>
      </w:tr>
    </w:tbl>
    <w:p w14:paraId="3D374A0F" w14:textId="77777777" w:rsidR="00367AD3" w:rsidRPr="00D91924" w:rsidRDefault="00367AD3" w:rsidP="00367AD3">
      <w:pPr>
        <w:jc w:val="both"/>
        <w:rPr>
          <w:b/>
        </w:rPr>
      </w:pPr>
    </w:p>
    <w:p w14:paraId="458BB519" w14:textId="55F52EC3" w:rsidR="00367AD3" w:rsidRDefault="00367AD3" w:rsidP="00367AD3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67AD3" w:rsidRPr="00D91924" w14:paraId="30CBE7E6" w14:textId="77777777" w:rsidTr="00EA47AD">
        <w:trPr>
          <w:trHeight w:val="267"/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1BAF57E7" w14:textId="77777777" w:rsidR="00367AD3" w:rsidRPr="00D91924" w:rsidRDefault="00367AD3" w:rsidP="002002A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br w:type="page"/>
            </w:r>
            <w:r w:rsidRPr="00D91924">
              <w:rPr>
                <w:b/>
              </w:rPr>
              <w:t>II. KRYTERIA OCENY OFERTY</w:t>
            </w:r>
          </w:p>
        </w:tc>
      </w:tr>
    </w:tbl>
    <w:p w14:paraId="198C3820" w14:textId="77777777" w:rsidR="00367AD3" w:rsidRDefault="00367AD3" w:rsidP="00367AD3">
      <w:pPr>
        <w:pStyle w:val="SIWZTektresc"/>
        <w:spacing w:before="0" w:after="0"/>
        <w:rPr>
          <w:rFonts w:ascii="Times New Roman" w:eastAsia="Calibri" w:hAnsi="Times New Roman"/>
          <w:szCs w:val="22"/>
          <w:lang w:eastAsia="en-US"/>
        </w:rPr>
      </w:pPr>
    </w:p>
    <w:p w14:paraId="3351E7BC" w14:textId="75B5B7DB" w:rsidR="00367AD3" w:rsidRPr="00DD17FC" w:rsidRDefault="00367AD3" w:rsidP="00367AD3">
      <w:pPr>
        <w:numPr>
          <w:ilvl w:val="0"/>
          <w:numId w:val="45"/>
        </w:numPr>
        <w:jc w:val="both"/>
        <w:rPr>
          <w:rFonts w:eastAsia="Calibri"/>
          <w:b/>
          <w:szCs w:val="22"/>
          <w:lang w:eastAsia="en-US"/>
        </w:rPr>
      </w:pPr>
      <w:r w:rsidRPr="00D91924">
        <w:rPr>
          <w:b/>
          <w:sz w:val="22"/>
        </w:rPr>
        <w:t>CZYNSZ</w:t>
      </w:r>
      <w:r>
        <w:rPr>
          <w:b/>
          <w:sz w:val="22"/>
        </w:rPr>
        <w:t xml:space="preserve"> </w:t>
      </w:r>
      <w:r w:rsidR="00D336A5">
        <w:rPr>
          <w:b/>
          <w:sz w:val="22"/>
        </w:rPr>
        <w:t xml:space="preserve">BAZOWY </w:t>
      </w:r>
      <w:r>
        <w:rPr>
          <w:b/>
          <w:sz w:val="22"/>
        </w:rPr>
        <w:t>NETTO</w:t>
      </w:r>
      <w:r w:rsidRPr="00D91924">
        <w:rPr>
          <w:b/>
          <w:sz w:val="22"/>
        </w:rPr>
        <w:t xml:space="preserve"> ZA </w:t>
      </w:r>
      <w:r>
        <w:rPr>
          <w:b/>
          <w:sz w:val="22"/>
        </w:rPr>
        <w:t xml:space="preserve">1 </w:t>
      </w:r>
      <w:r w:rsidRPr="00C330B2">
        <w:rPr>
          <w:b/>
          <w:sz w:val="22"/>
        </w:rPr>
        <w:t>m</w:t>
      </w:r>
      <w:r>
        <w:rPr>
          <w:b/>
          <w:sz w:val="22"/>
          <w:vertAlign w:val="superscript"/>
        </w:rPr>
        <w:t xml:space="preserve">2 </w:t>
      </w:r>
      <w:r w:rsidRPr="00C330B2">
        <w:rPr>
          <w:b/>
          <w:sz w:val="22"/>
        </w:rPr>
        <w:t>WY</w:t>
      </w:r>
      <w:r w:rsidRPr="00C330B2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A</w:t>
      </w:r>
      <w:r w:rsidRPr="00C330B2">
        <w:rPr>
          <w:b/>
          <w:sz w:val="22"/>
          <w:szCs w:val="22"/>
        </w:rPr>
        <w:t>JM</w:t>
      </w:r>
      <w:r>
        <w:rPr>
          <w:b/>
          <w:sz w:val="22"/>
          <w:szCs w:val="22"/>
        </w:rPr>
        <w:t xml:space="preserve">U POWIERZCHNI </w:t>
      </w:r>
      <w:r w:rsidRPr="00DD17FC">
        <w:rPr>
          <w:rFonts w:eastAsia="Calibri"/>
          <w:b/>
          <w:szCs w:val="22"/>
          <w:lang w:eastAsia="en-US"/>
        </w:rPr>
        <w:t>W HALI PRODUKCYJNO-MAGAZYNOWEJ 0.45 D</w:t>
      </w:r>
      <w:r>
        <w:rPr>
          <w:rFonts w:eastAsia="Calibri"/>
          <w:b/>
          <w:szCs w:val="22"/>
          <w:lang w:eastAsia="en-US"/>
        </w:rPr>
        <w:t xml:space="preserve"> </w:t>
      </w:r>
    </w:p>
    <w:p w14:paraId="6833F568" w14:textId="77777777" w:rsidR="00367AD3" w:rsidRPr="0061537E" w:rsidRDefault="00367AD3" w:rsidP="00367AD3">
      <w:pPr>
        <w:ind w:left="708"/>
        <w:jc w:val="both"/>
        <w:rPr>
          <w:sz w:val="10"/>
        </w:rPr>
      </w:pPr>
    </w:p>
    <w:p w14:paraId="2C5A7604" w14:textId="6FE95943" w:rsidR="00367AD3" w:rsidRPr="00A711BF" w:rsidRDefault="00367AD3" w:rsidP="00367AD3">
      <w:pPr>
        <w:ind w:left="360" w:firstLine="348"/>
        <w:rPr>
          <w:sz w:val="22"/>
          <w:szCs w:val="22"/>
          <w:vertAlign w:val="subscript"/>
        </w:rPr>
      </w:pPr>
      <w:proofErr w:type="spellStart"/>
      <w:r w:rsidRPr="00A711BF">
        <w:rPr>
          <w:sz w:val="22"/>
          <w:szCs w:val="22"/>
        </w:rPr>
        <w:t>H</w:t>
      </w:r>
      <w:r w:rsidRPr="00A711BF">
        <w:rPr>
          <w:sz w:val="22"/>
          <w:szCs w:val="22"/>
          <w:vertAlign w:val="subscript"/>
        </w:rPr>
        <w:t>x</w:t>
      </w:r>
      <w:proofErr w:type="spellEnd"/>
      <w:r w:rsidRPr="00A711BF">
        <w:rPr>
          <w:sz w:val="22"/>
          <w:szCs w:val="22"/>
        </w:rPr>
        <w:t xml:space="preserve"> = </w:t>
      </w:r>
      <w:r w:rsidR="00D336A5">
        <w:rPr>
          <w:sz w:val="22"/>
          <w:szCs w:val="22"/>
        </w:rPr>
        <w:t>18,55</w:t>
      </w:r>
      <w:r w:rsidR="00102391" w:rsidRPr="00A711BF">
        <w:rPr>
          <w:sz w:val="22"/>
          <w:szCs w:val="22"/>
        </w:rPr>
        <w:t xml:space="preserve"> </w:t>
      </w:r>
      <w:r w:rsidRPr="00A711BF">
        <w:rPr>
          <w:sz w:val="22"/>
          <w:szCs w:val="22"/>
        </w:rPr>
        <w:t>zł • X</w:t>
      </w:r>
      <w:r w:rsidRPr="00A711BF">
        <w:rPr>
          <w:sz w:val="22"/>
          <w:szCs w:val="22"/>
          <w:vertAlign w:val="subscript"/>
        </w:rPr>
        <w:t>H</w:t>
      </w:r>
    </w:p>
    <w:p w14:paraId="256E4C20" w14:textId="77777777" w:rsidR="00367AD3" w:rsidRPr="0061537E" w:rsidRDefault="00367AD3" w:rsidP="00367AD3">
      <w:pPr>
        <w:ind w:left="372" w:firstLine="348"/>
        <w:rPr>
          <w:sz w:val="6"/>
          <w:szCs w:val="22"/>
        </w:rPr>
      </w:pPr>
    </w:p>
    <w:p w14:paraId="136B24D8" w14:textId="77777777" w:rsidR="00367AD3" w:rsidRPr="00422B7F" w:rsidRDefault="00367AD3" w:rsidP="00367AD3">
      <w:pPr>
        <w:ind w:left="708"/>
        <w:rPr>
          <w:sz w:val="22"/>
          <w:szCs w:val="22"/>
        </w:rPr>
      </w:pPr>
      <w:r>
        <w:rPr>
          <w:sz w:val="22"/>
          <w:szCs w:val="22"/>
        </w:rPr>
        <w:t>g</w:t>
      </w:r>
      <w:r w:rsidRPr="00422B7F">
        <w:rPr>
          <w:sz w:val="22"/>
          <w:szCs w:val="22"/>
        </w:rPr>
        <w:t>dzie:</w:t>
      </w:r>
    </w:p>
    <w:p w14:paraId="1071354F" w14:textId="77777777" w:rsidR="00367AD3" w:rsidRPr="00422B7F" w:rsidRDefault="00367AD3" w:rsidP="00367AD3">
      <w:pPr>
        <w:ind w:left="708"/>
        <w:rPr>
          <w:sz w:val="22"/>
          <w:szCs w:val="22"/>
        </w:rPr>
      </w:pPr>
      <w:r>
        <w:rPr>
          <w:sz w:val="22"/>
          <w:szCs w:val="22"/>
        </w:rPr>
        <w:t>X</w:t>
      </w:r>
      <w:r>
        <w:rPr>
          <w:sz w:val="22"/>
          <w:szCs w:val="22"/>
          <w:vertAlign w:val="subscript"/>
        </w:rPr>
        <w:t>H</w:t>
      </w:r>
      <w:r w:rsidRPr="00422B7F">
        <w:rPr>
          <w:sz w:val="22"/>
          <w:szCs w:val="22"/>
        </w:rPr>
        <w:t xml:space="preserve"> – współczynnik czynszu proponowany przez oferenta, przy </w:t>
      </w:r>
      <w:r w:rsidRPr="000317A2">
        <w:rPr>
          <w:sz w:val="22"/>
          <w:szCs w:val="22"/>
        </w:rPr>
        <w:t>czym x</w:t>
      </w:r>
      <w:r w:rsidRPr="000317A2">
        <w:rPr>
          <w:b/>
          <w:sz w:val="22"/>
          <w:szCs w:val="22"/>
        </w:rPr>
        <w:t>≥</w:t>
      </w:r>
      <w:r w:rsidRPr="000317A2">
        <w:rPr>
          <w:sz w:val="22"/>
          <w:szCs w:val="22"/>
        </w:rPr>
        <w:t>1</w:t>
      </w:r>
    </w:p>
    <w:p w14:paraId="6216CC13" w14:textId="77777777" w:rsidR="00367AD3" w:rsidRPr="0061537E" w:rsidRDefault="00367AD3" w:rsidP="00367AD3">
      <w:pPr>
        <w:ind w:left="708"/>
        <w:jc w:val="both"/>
        <w:rPr>
          <w:sz w:val="6"/>
        </w:rPr>
      </w:pPr>
    </w:p>
    <w:tbl>
      <w:tblPr>
        <w:tblpPr w:leftFromText="141" w:rightFromText="141" w:vertAnchor="text" w:horzAnchor="page" w:tblpX="525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</w:tblGrid>
      <w:tr w:rsidR="00367AD3" w14:paraId="509A42E5" w14:textId="77777777" w:rsidTr="002002A9">
        <w:trPr>
          <w:trHeight w:val="354"/>
        </w:trPr>
        <w:tc>
          <w:tcPr>
            <w:tcW w:w="1516" w:type="dxa"/>
          </w:tcPr>
          <w:p w14:paraId="1F9FCD78" w14:textId="77777777" w:rsidR="00367AD3" w:rsidRDefault="00367AD3" w:rsidP="002002A9"/>
        </w:tc>
      </w:tr>
    </w:tbl>
    <w:p w14:paraId="49051DE9" w14:textId="77777777" w:rsidR="00367AD3" w:rsidRPr="00D91924" w:rsidRDefault="00367AD3" w:rsidP="00367AD3">
      <w:pPr>
        <w:ind w:left="708"/>
        <w:jc w:val="both"/>
        <w:rPr>
          <w:b/>
          <w:sz w:val="22"/>
        </w:rPr>
      </w:pPr>
      <w:r w:rsidRPr="00D91924">
        <w:rPr>
          <w:b/>
          <w:sz w:val="22"/>
        </w:rPr>
        <w:t xml:space="preserve">Oferowany współczynnik </w:t>
      </w:r>
      <w:r>
        <w:rPr>
          <w:b/>
          <w:sz w:val="22"/>
        </w:rPr>
        <w:t>X</w:t>
      </w:r>
      <w:r>
        <w:rPr>
          <w:b/>
          <w:sz w:val="22"/>
          <w:vertAlign w:val="subscript"/>
        </w:rPr>
        <w:t>H</w:t>
      </w:r>
      <w:r w:rsidRPr="00D91924">
        <w:rPr>
          <w:b/>
          <w:sz w:val="22"/>
        </w:rPr>
        <w:t xml:space="preserve"> = </w:t>
      </w:r>
    </w:p>
    <w:p w14:paraId="645961DD" w14:textId="77777777" w:rsidR="00367AD3" w:rsidRDefault="00367AD3" w:rsidP="00367AD3">
      <w:pPr>
        <w:ind w:left="708"/>
        <w:jc w:val="both"/>
        <w:rPr>
          <w:sz w:val="22"/>
        </w:rPr>
      </w:pPr>
    </w:p>
    <w:tbl>
      <w:tblPr>
        <w:tblpPr w:leftFromText="141" w:rightFromText="141" w:vertAnchor="text" w:horzAnchor="page" w:tblpX="2811" w:tblpY="-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6"/>
      </w:tblGrid>
      <w:tr w:rsidR="00367AD3" w14:paraId="747B717E" w14:textId="77777777" w:rsidTr="002002A9">
        <w:trPr>
          <w:trHeight w:val="515"/>
        </w:trPr>
        <w:tc>
          <w:tcPr>
            <w:tcW w:w="3286" w:type="dxa"/>
            <w:tcBorders>
              <w:bottom w:val="single" w:sz="4" w:space="0" w:color="auto"/>
            </w:tcBorders>
          </w:tcPr>
          <w:p w14:paraId="540C3C8B" w14:textId="77777777" w:rsidR="00367AD3" w:rsidRDefault="00367AD3" w:rsidP="002002A9"/>
        </w:tc>
      </w:tr>
    </w:tbl>
    <w:p w14:paraId="3EBDD62D" w14:textId="77777777" w:rsidR="00367AD3" w:rsidRDefault="00367AD3" w:rsidP="00367AD3">
      <w:pPr>
        <w:ind w:left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H</w:t>
      </w:r>
      <w:r w:rsidRPr="00422B7F">
        <w:rPr>
          <w:sz w:val="22"/>
          <w:szCs w:val="22"/>
          <w:vertAlign w:val="subscript"/>
        </w:rPr>
        <w:t>x</w:t>
      </w:r>
      <w:proofErr w:type="spellEnd"/>
      <w:r w:rsidRPr="00422B7F">
        <w:rPr>
          <w:sz w:val="22"/>
          <w:szCs w:val="22"/>
        </w:rPr>
        <w:t xml:space="preserve"> =</w:t>
      </w:r>
      <w:r>
        <w:rPr>
          <w:sz w:val="22"/>
          <w:szCs w:val="22"/>
        </w:rPr>
        <w:t xml:space="preserve"> </w:t>
      </w:r>
    </w:p>
    <w:p w14:paraId="13CE494D" w14:textId="77777777" w:rsidR="00367AD3" w:rsidRDefault="00367AD3" w:rsidP="00367AD3">
      <w:pPr>
        <w:ind w:left="708"/>
        <w:jc w:val="both"/>
        <w:rPr>
          <w:sz w:val="22"/>
        </w:rPr>
      </w:pPr>
    </w:p>
    <w:p w14:paraId="6BDED75A" w14:textId="77777777" w:rsidR="00367AD3" w:rsidRDefault="00367AD3" w:rsidP="00367AD3">
      <w:pPr>
        <w:ind w:left="708"/>
        <w:jc w:val="both"/>
        <w:rPr>
          <w:sz w:val="22"/>
        </w:rPr>
      </w:pPr>
    </w:p>
    <w:p w14:paraId="5EF8835E" w14:textId="77777777" w:rsidR="00367AD3" w:rsidRDefault="00367AD3" w:rsidP="00367AD3">
      <w:pPr>
        <w:pStyle w:val="SIWZTektresc"/>
        <w:spacing w:before="0" w:after="0"/>
        <w:ind w:left="708"/>
        <w:rPr>
          <w:rFonts w:ascii="Times New Roman" w:eastAsia="Calibri" w:hAnsi="Times New Roman"/>
          <w:i/>
          <w:color w:val="0070C0"/>
          <w:szCs w:val="22"/>
          <w:lang w:eastAsia="en-US"/>
        </w:rPr>
      </w:pPr>
      <w:r w:rsidRPr="00654AE8">
        <w:rPr>
          <w:rFonts w:ascii="Times New Roman" w:eastAsia="Calibri" w:hAnsi="Times New Roman"/>
          <w:szCs w:val="22"/>
          <w:lang w:eastAsia="en-US"/>
        </w:rPr>
        <w:t>(</w:t>
      </w:r>
      <w:r>
        <w:rPr>
          <w:rFonts w:ascii="Times New Roman" w:eastAsia="Calibri" w:hAnsi="Times New Roman"/>
          <w:b/>
          <w:i/>
          <w:szCs w:val="22"/>
          <w:lang w:eastAsia="en-US"/>
        </w:rPr>
        <w:t>UWAGA</w:t>
      </w:r>
      <w:r w:rsidRPr="00654AE8">
        <w:rPr>
          <w:rFonts w:ascii="Times New Roman" w:eastAsia="Calibri" w:hAnsi="Times New Roman"/>
          <w:i/>
          <w:szCs w:val="22"/>
          <w:lang w:eastAsia="en-US"/>
        </w:rPr>
        <w:t xml:space="preserve">: </w:t>
      </w:r>
      <w:r w:rsidRPr="00BB0A4B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stawka opłaty eksploatacyjnej jest stała, waloryzowana co roku, zależna od faktycznych kosztów ponoszonych przez Wynajmującego i wynosi w skali miesiąca: </w:t>
      </w:r>
    </w:p>
    <w:p w14:paraId="7ED487BC" w14:textId="5DEDA688" w:rsidR="00367AD3" w:rsidRDefault="00563088" w:rsidP="00612632">
      <w:pPr>
        <w:pStyle w:val="SIWZTektresc"/>
        <w:spacing w:before="0" w:after="0"/>
        <w:ind w:firstLine="708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i/>
          <w:color w:val="0070C0"/>
          <w:szCs w:val="22"/>
          <w:lang w:eastAsia="en-US"/>
        </w:rPr>
        <w:t>9,50</w:t>
      </w:r>
      <w:r w:rsidR="00D336A5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</w:t>
      </w:r>
      <w:proofErr w:type="gramStart"/>
      <w:r w:rsidR="00D336A5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zł </w:t>
      </w:r>
      <w:r w:rsidR="00367AD3" w:rsidRPr="00BB0A4B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x</w:t>
      </w:r>
      <w:proofErr w:type="gramEnd"/>
      <w:r w:rsidR="00367AD3" w:rsidRPr="00BB0A4B">
        <w:rPr>
          <w:rFonts w:ascii="Times New Roman" w:eastAsia="Calibri" w:hAnsi="Times New Roman"/>
          <w:i/>
          <w:color w:val="0070C0"/>
          <w:szCs w:val="22"/>
          <w:lang w:eastAsia="en-US"/>
        </w:rPr>
        <w:t> 298,65 m</w:t>
      </w:r>
      <w:r w:rsidR="00367AD3" w:rsidRPr="001B0AC9">
        <w:rPr>
          <w:rFonts w:ascii="Times New Roman" w:eastAsia="Calibri" w:hAnsi="Times New Roman"/>
          <w:i/>
          <w:color w:val="0070C0"/>
          <w:szCs w:val="22"/>
          <w:vertAlign w:val="superscript"/>
          <w:lang w:eastAsia="en-US"/>
        </w:rPr>
        <w:t>2</w:t>
      </w:r>
      <w:r w:rsidR="00367AD3" w:rsidRPr="00BB0A4B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= </w:t>
      </w:r>
      <w:r>
        <w:rPr>
          <w:rFonts w:ascii="Times New Roman" w:eastAsia="Calibri" w:hAnsi="Times New Roman"/>
          <w:i/>
          <w:color w:val="0070C0"/>
          <w:szCs w:val="22"/>
          <w:lang w:eastAsia="en-US"/>
        </w:rPr>
        <w:t>2 837,18</w:t>
      </w:r>
      <w:r w:rsidR="00367AD3" w:rsidRPr="00BB0A4B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</w:t>
      </w:r>
      <w:r w:rsidR="00367AD3">
        <w:rPr>
          <w:rFonts w:ascii="Times New Roman" w:eastAsia="Calibri" w:hAnsi="Times New Roman"/>
          <w:i/>
          <w:color w:val="0070C0"/>
          <w:szCs w:val="22"/>
          <w:lang w:eastAsia="en-US"/>
        </w:rPr>
        <w:t>zł</w:t>
      </w:r>
      <w:r w:rsidR="00367AD3" w:rsidRPr="00BB0A4B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netto</w:t>
      </w:r>
      <w:r w:rsidR="00367AD3" w:rsidRPr="00654AE8">
        <w:rPr>
          <w:rFonts w:ascii="Times New Roman" w:eastAsia="Calibri" w:hAnsi="Times New Roman"/>
          <w:szCs w:val="22"/>
          <w:lang w:eastAsia="en-US"/>
        </w:rPr>
        <w:t>)</w:t>
      </w:r>
    </w:p>
    <w:p w14:paraId="1F2737B4" w14:textId="77777777" w:rsidR="00EA47AD" w:rsidRDefault="00EA47AD" w:rsidP="00367AD3">
      <w:pPr>
        <w:pStyle w:val="SIWZTektresc"/>
        <w:spacing w:before="0" w:after="0"/>
        <w:rPr>
          <w:rFonts w:ascii="Times New Roman" w:eastAsia="Calibri" w:hAnsi="Times New Roman"/>
          <w:szCs w:val="22"/>
          <w:lang w:eastAsia="en-US"/>
        </w:rPr>
      </w:pPr>
    </w:p>
    <w:p w14:paraId="53056D76" w14:textId="77777777" w:rsidR="00EA47AD" w:rsidRDefault="00EA47AD" w:rsidP="00367AD3">
      <w:pPr>
        <w:pStyle w:val="SIWZTektresc"/>
        <w:spacing w:before="0" w:after="0"/>
        <w:rPr>
          <w:rFonts w:ascii="Times New Roman" w:eastAsia="Calibri" w:hAnsi="Times New Roman"/>
          <w:szCs w:val="22"/>
          <w:lang w:eastAsia="en-US"/>
        </w:rPr>
      </w:pPr>
    </w:p>
    <w:p w14:paraId="659D1550" w14:textId="77777777" w:rsidR="009E6A96" w:rsidRPr="00654AE8" w:rsidRDefault="009E6A96" w:rsidP="00367AD3">
      <w:pPr>
        <w:pStyle w:val="SIWZTektresc"/>
        <w:spacing w:before="0" w:after="0"/>
        <w:rPr>
          <w:rFonts w:ascii="Times New Roman" w:eastAsia="Calibri" w:hAnsi="Times New Roman"/>
          <w:szCs w:val="22"/>
          <w:lang w:eastAsia="en-US"/>
        </w:rPr>
      </w:pPr>
    </w:p>
    <w:p w14:paraId="48DE756D" w14:textId="77777777" w:rsidR="00367AD3" w:rsidRDefault="00367AD3" w:rsidP="00367AD3">
      <w:pPr>
        <w:pStyle w:val="SIWZTektresc"/>
        <w:numPr>
          <w:ilvl w:val="0"/>
          <w:numId w:val="45"/>
        </w:numPr>
        <w:spacing w:before="0" w:after="0"/>
        <w:rPr>
          <w:rFonts w:ascii="Times New Roman" w:eastAsia="Calibri" w:hAnsi="Times New Roman"/>
          <w:b/>
          <w:szCs w:val="22"/>
          <w:lang w:eastAsia="en-US"/>
        </w:rPr>
      </w:pPr>
      <w:r w:rsidRPr="000B0073">
        <w:rPr>
          <w:rFonts w:ascii="Times New Roman" w:eastAsia="Calibri" w:hAnsi="Times New Roman"/>
          <w:b/>
          <w:szCs w:val="22"/>
          <w:lang w:eastAsia="en-US"/>
        </w:rPr>
        <w:lastRenderedPageBreak/>
        <w:t>INNOWACYJNOŚĆ PODMIOTU</w:t>
      </w:r>
    </w:p>
    <w:p w14:paraId="194BA892" w14:textId="77777777" w:rsidR="00367AD3" w:rsidRPr="0061537E" w:rsidRDefault="00367AD3" w:rsidP="00367AD3">
      <w:pPr>
        <w:pStyle w:val="SIWZTektresc"/>
        <w:spacing w:before="0" w:after="0"/>
        <w:ind w:left="708" w:firstLine="12"/>
        <w:rPr>
          <w:rFonts w:ascii="Times New Roman" w:eastAsia="Calibri" w:hAnsi="Times New Roman"/>
          <w:sz w:val="6"/>
          <w:szCs w:val="22"/>
          <w:lang w:eastAsia="en-US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371"/>
      </w:tblGrid>
      <w:tr w:rsidR="00367AD3" w:rsidRPr="00F06086" w14:paraId="4882487F" w14:textId="77777777" w:rsidTr="0070321F">
        <w:trPr>
          <w:trHeight w:val="405"/>
        </w:trPr>
        <w:tc>
          <w:tcPr>
            <w:tcW w:w="3261" w:type="dxa"/>
            <w:shd w:val="clear" w:color="auto" w:fill="BDD6EE"/>
            <w:vAlign w:val="center"/>
          </w:tcPr>
          <w:p w14:paraId="068EB7F1" w14:textId="77777777" w:rsidR="00367AD3" w:rsidRPr="00F41E87" w:rsidRDefault="00367AD3" w:rsidP="002002A9">
            <w:pPr>
              <w:pStyle w:val="SIWZTektresc"/>
              <w:spacing w:before="0" w:after="0"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F06086">
              <w:rPr>
                <w:rFonts w:ascii="Times New Roman" w:eastAsia="Calibri" w:hAnsi="Times New Roman"/>
                <w:b/>
                <w:szCs w:val="22"/>
                <w:lang w:eastAsia="en-US"/>
              </w:rPr>
              <w:t>KRYTERIUM OCENY</w:t>
            </w:r>
          </w:p>
        </w:tc>
        <w:tc>
          <w:tcPr>
            <w:tcW w:w="7371" w:type="dxa"/>
            <w:shd w:val="clear" w:color="auto" w:fill="BDD6EE"/>
            <w:vAlign w:val="center"/>
          </w:tcPr>
          <w:p w14:paraId="2C33564B" w14:textId="77777777" w:rsidR="00367AD3" w:rsidRPr="0061537E" w:rsidRDefault="00367AD3" w:rsidP="002002A9">
            <w:pPr>
              <w:pStyle w:val="SIWZTektresc"/>
              <w:spacing w:before="0" w:after="0"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F41E87">
              <w:rPr>
                <w:rFonts w:ascii="Times New Roman" w:eastAsia="Calibri" w:hAnsi="Times New Roman"/>
                <w:b/>
                <w:szCs w:val="22"/>
                <w:lang w:eastAsia="en-US"/>
              </w:rPr>
              <w:t>OPIS</w:t>
            </w:r>
          </w:p>
        </w:tc>
      </w:tr>
      <w:tr w:rsidR="00367AD3" w:rsidRPr="00F06086" w14:paraId="1C7F1D73" w14:textId="77777777" w:rsidTr="0070321F">
        <w:trPr>
          <w:trHeight w:hRule="exact" w:val="1134"/>
        </w:trPr>
        <w:tc>
          <w:tcPr>
            <w:tcW w:w="3261" w:type="dxa"/>
            <w:shd w:val="clear" w:color="auto" w:fill="auto"/>
            <w:vAlign w:val="center"/>
          </w:tcPr>
          <w:p w14:paraId="49241464" w14:textId="77777777" w:rsidR="00367AD3" w:rsidRPr="00F06086" w:rsidRDefault="00367AD3" w:rsidP="002002A9">
            <w:pPr>
              <w:pStyle w:val="SIWZTektresc"/>
              <w:spacing w:before="0" w:after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06086">
              <w:rPr>
                <w:rFonts w:ascii="Times New Roman" w:eastAsia="Calibri" w:hAnsi="Times New Roman"/>
                <w:szCs w:val="22"/>
                <w:lang w:eastAsia="en-US"/>
              </w:rPr>
              <w:t>Potencjał komercyjno-rozwojowy podmiotu (max 5 pkt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82F1B85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123F72F8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272A49AB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1C58FA18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367AD3" w:rsidRPr="00F06086" w14:paraId="1712545B" w14:textId="77777777" w:rsidTr="0070321F">
        <w:trPr>
          <w:trHeight w:hRule="exact" w:val="1134"/>
        </w:trPr>
        <w:tc>
          <w:tcPr>
            <w:tcW w:w="3261" w:type="dxa"/>
            <w:shd w:val="clear" w:color="auto" w:fill="auto"/>
            <w:vAlign w:val="center"/>
          </w:tcPr>
          <w:p w14:paraId="53997721" w14:textId="77777777" w:rsidR="00367AD3" w:rsidRPr="00F06086" w:rsidRDefault="00367AD3" w:rsidP="002002A9">
            <w:pPr>
              <w:pStyle w:val="SIWZTektresc"/>
              <w:spacing w:before="0" w:after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06086">
              <w:rPr>
                <w:rFonts w:ascii="Times New Roman" w:eastAsia="Calibri" w:hAnsi="Times New Roman"/>
                <w:szCs w:val="22"/>
                <w:lang w:eastAsia="en-US"/>
              </w:rPr>
              <w:t>Stosowanie wysokich technologii</w:t>
            </w:r>
          </w:p>
          <w:p w14:paraId="417C093A" w14:textId="77777777" w:rsidR="00367AD3" w:rsidRPr="00F06086" w:rsidRDefault="00367AD3" w:rsidP="002002A9">
            <w:pPr>
              <w:pStyle w:val="SIWZTektresc"/>
              <w:spacing w:before="0" w:after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06086">
              <w:rPr>
                <w:rFonts w:ascii="Times New Roman" w:eastAsia="Calibri" w:hAnsi="Times New Roman"/>
                <w:szCs w:val="22"/>
                <w:lang w:eastAsia="en-US"/>
              </w:rPr>
              <w:t>(max 5 pkt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E7AC08C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5639A9D4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7D35043A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75F01995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367AD3" w:rsidRPr="00F06086" w14:paraId="374ED791" w14:textId="77777777" w:rsidTr="0070321F">
        <w:trPr>
          <w:trHeight w:hRule="exact" w:val="1134"/>
        </w:trPr>
        <w:tc>
          <w:tcPr>
            <w:tcW w:w="3261" w:type="dxa"/>
            <w:shd w:val="clear" w:color="auto" w:fill="auto"/>
            <w:vAlign w:val="center"/>
          </w:tcPr>
          <w:p w14:paraId="353AD7D7" w14:textId="77777777" w:rsidR="00367AD3" w:rsidRPr="00F06086" w:rsidRDefault="00367AD3" w:rsidP="002002A9">
            <w:pPr>
              <w:pStyle w:val="SIWZTektresc"/>
              <w:spacing w:before="0" w:after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06086">
              <w:rPr>
                <w:rFonts w:ascii="Times New Roman" w:eastAsia="Calibri" w:hAnsi="Times New Roman"/>
                <w:szCs w:val="22"/>
                <w:lang w:eastAsia="en-US"/>
              </w:rPr>
              <w:t>Posiadanie praw własności intelektualnej</w:t>
            </w:r>
          </w:p>
          <w:p w14:paraId="2D771019" w14:textId="77777777" w:rsidR="00367AD3" w:rsidRPr="00F06086" w:rsidRDefault="00367AD3" w:rsidP="002002A9">
            <w:pPr>
              <w:pStyle w:val="SIWZTektresc"/>
              <w:spacing w:before="0" w:after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06086">
              <w:rPr>
                <w:rFonts w:ascii="Times New Roman" w:eastAsia="Calibri" w:hAnsi="Times New Roman"/>
                <w:szCs w:val="22"/>
                <w:lang w:eastAsia="en-US"/>
              </w:rPr>
              <w:t>(max 5 pkt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BB16360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6F3E40F9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424F8E43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01117949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166689F0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76C67A4D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367AD3" w:rsidRPr="00F06086" w14:paraId="20C875AF" w14:textId="77777777" w:rsidTr="0070321F">
        <w:trPr>
          <w:trHeight w:hRule="exact" w:val="1134"/>
        </w:trPr>
        <w:tc>
          <w:tcPr>
            <w:tcW w:w="3261" w:type="dxa"/>
            <w:shd w:val="clear" w:color="auto" w:fill="auto"/>
            <w:vAlign w:val="center"/>
          </w:tcPr>
          <w:p w14:paraId="66B0B402" w14:textId="77777777" w:rsidR="00367AD3" w:rsidRPr="00F06086" w:rsidRDefault="00367AD3" w:rsidP="002002A9">
            <w:pPr>
              <w:pStyle w:val="SIWZTektresc"/>
              <w:spacing w:before="0" w:after="0"/>
              <w:jc w:val="center"/>
              <w:rPr>
                <w:rFonts w:ascii="Times New Roman" w:hAnsi="Times New Roman"/>
                <w:lang w:eastAsia="x-none"/>
              </w:rPr>
            </w:pPr>
            <w:r w:rsidRPr="00F06086">
              <w:rPr>
                <w:rFonts w:ascii="Times New Roman" w:hAnsi="Times New Roman"/>
                <w:lang w:eastAsia="x-none"/>
              </w:rPr>
              <w:t>Skala działalności</w:t>
            </w:r>
          </w:p>
          <w:p w14:paraId="481FA0F4" w14:textId="7B4946FD" w:rsidR="00367AD3" w:rsidRPr="00F06086" w:rsidRDefault="00367AD3" w:rsidP="00EA47AD">
            <w:pPr>
              <w:pStyle w:val="SIWZTektresc"/>
              <w:spacing w:before="0" w:after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06086">
              <w:rPr>
                <w:rFonts w:ascii="Times New Roman" w:eastAsia="Calibri" w:hAnsi="Times New Roman"/>
                <w:szCs w:val="22"/>
                <w:lang w:eastAsia="en-US"/>
              </w:rPr>
              <w:t>(max 5 pkt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06E9559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2D642F9B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77831098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7A2080E7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4BFE12E1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6D273068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1378EA7D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367AD3" w:rsidRPr="00F06086" w14:paraId="75A2B81A" w14:textId="77777777" w:rsidTr="0070321F">
        <w:trPr>
          <w:trHeight w:hRule="exact" w:val="1134"/>
        </w:trPr>
        <w:tc>
          <w:tcPr>
            <w:tcW w:w="3261" w:type="dxa"/>
            <w:shd w:val="clear" w:color="auto" w:fill="auto"/>
            <w:vAlign w:val="center"/>
          </w:tcPr>
          <w:p w14:paraId="45577DDC" w14:textId="77777777" w:rsidR="00367AD3" w:rsidRPr="00F06086" w:rsidRDefault="00367AD3" w:rsidP="002002A9">
            <w:pPr>
              <w:pStyle w:val="SIWZTektresc"/>
              <w:spacing w:before="0" w:after="0"/>
              <w:jc w:val="center"/>
              <w:rPr>
                <w:rFonts w:ascii="Times New Roman" w:hAnsi="Times New Roman"/>
                <w:lang w:eastAsia="x-none"/>
              </w:rPr>
            </w:pPr>
            <w:r w:rsidRPr="00F06086">
              <w:rPr>
                <w:rFonts w:ascii="Times New Roman" w:hAnsi="Times New Roman"/>
                <w:lang w:eastAsia="x-none"/>
              </w:rPr>
              <w:t xml:space="preserve">Współpraca z BPN-T / </w:t>
            </w:r>
          </w:p>
          <w:p w14:paraId="48843F1B" w14:textId="77777777" w:rsidR="00367AD3" w:rsidRPr="00F06086" w:rsidRDefault="00367AD3" w:rsidP="002002A9">
            <w:pPr>
              <w:pStyle w:val="SIWZTektresc"/>
              <w:spacing w:before="0" w:after="0"/>
              <w:jc w:val="center"/>
              <w:rPr>
                <w:rFonts w:ascii="Times New Roman" w:hAnsi="Times New Roman"/>
                <w:lang w:eastAsia="x-none"/>
              </w:rPr>
            </w:pPr>
            <w:r w:rsidRPr="00F06086">
              <w:rPr>
                <w:rFonts w:ascii="Times New Roman" w:hAnsi="Times New Roman"/>
                <w:lang w:eastAsia="x-none"/>
              </w:rPr>
              <w:t xml:space="preserve">wpływ na działalność BPN-T </w:t>
            </w:r>
          </w:p>
          <w:p w14:paraId="60ADE52B" w14:textId="64CF2EF5" w:rsidR="00367AD3" w:rsidRPr="00F06086" w:rsidRDefault="00367AD3" w:rsidP="00EA47AD">
            <w:pPr>
              <w:pStyle w:val="SIWZTektresc"/>
              <w:spacing w:before="0" w:after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06086">
              <w:rPr>
                <w:rFonts w:ascii="Times New Roman" w:eastAsia="Calibri" w:hAnsi="Times New Roman"/>
                <w:szCs w:val="22"/>
                <w:lang w:eastAsia="en-US"/>
              </w:rPr>
              <w:t>(max 5 pkt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A3D884D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367AD3" w:rsidRPr="00F06086" w14:paraId="750B7540" w14:textId="77777777" w:rsidTr="0070321F">
        <w:trPr>
          <w:trHeight w:hRule="exact" w:val="1134"/>
        </w:trPr>
        <w:tc>
          <w:tcPr>
            <w:tcW w:w="3261" w:type="dxa"/>
            <w:shd w:val="clear" w:color="auto" w:fill="auto"/>
            <w:vAlign w:val="center"/>
          </w:tcPr>
          <w:p w14:paraId="7E7DBE3E" w14:textId="77777777" w:rsidR="00367AD3" w:rsidRPr="00F06086" w:rsidRDefault="00367AD3" w:rsidP="002002A9">
            <w:pPr>
              <w:pStyle w:val="SIWZTektresc"/>
              <w:spacing w:before="0" w:after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06086">
              <w:rPr>
                <w:rFonts w:ascii="Times New Roman" w:eastAsia="Calibri" w:hAnsi="Times New Roman"/>
                <w:szCs w:val="22"/>
                <w:lang w:eastAsia="en-US"/>
              </w:rPr>
              <w:t>Współpraca ze środowiskiem naukowym</w:t>
            </w:r>
          </w:p>
          <w:p w14:paraId="38F85A05" w14:textId="77777777" w:rsidR="00367AD3" w:rsidRPr="00F06086" w:rsidRDefault="00367AD3" w:rsidP="002002A9">
            <w:pPr>
              <w:pStyle w:val="SIWZTektresc"/>
              <w:spacing w:before="0" w:after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06086">
              <w:rPr>
                <w:rFonts w:ascii="Times New Roman" w:eastAsia="Calibri" w:hAnsi="Times New Roman"/>
                <w:szCs w:val="22"/>
                <w:lang w:eastAsia="en-US"/>
              </w:rPr>
              <w:t>(max 5 pkt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AA23148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2B496B3A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3AA36244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28FDAE82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271C88F8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0CBF6079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24E4B549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</w:tbl>
    <w:p w14:paraId="539E203E" w14:textId="77777777" w:rsidR="00367AD3" w:rsidRPr="00654AE8" w:rsidRDefault="00367AD3" w:rsidP="00367AD3">
      <w:pPr>
        <w:pStyle w:val="SIWZTektresc"/>
        <w:spacing w:before="0" w:after="0"/>
        <w:ind w:left="708" w:firstLine="12"/>
        <w:rPr>
          <w:rFonts w:ascii="Times New Roman" w:eastAsia="Calibri" w:hAnsi="Times New Roman"/>
          <w:szCs w:val="22"/>
          <w:lang w:eastAsia="en-US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367AD3" w:rsidRPr="00EA47AD" w14:paraId="042D4875" w14:textId="77777777" w:rsidTr="00EA47AD">
        <w:trPr>
          <w:trHeight w:val="415"/>
          <w:jc w:val="center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7447DE6F" w14:textId="77777777" w:rsidR="00367AD3" w:rsidRPr="00EA47AD" w:rsidRDefault="00367AD3" w:rsidP="002002A9">
            <w:pPr>
              <w:jc w:val="center"/>
              <w:rPr>
                <w:b/>
                <w:sz w:val="22"/>
                <w:szCs w:val="22"/>
              </w:rPr>
            </w:pPr>
            <w:r w:rsidRPr="00EA47AD">
              <w:rPr>
                <w:b/>
                <w:sz w:val="22"/>
                <w:szCs w:val="22"/>
              </w:rPr>
              <w:t>III. OŚWIADCZENIA</w:t>
            </w:r>
          </w:p>
        </w:tc>
      </w:tr>
      <w:tr w:rsidR="00367AD3" w:rsidRPr="00EA47AD" w14:paraId="5D667FB8" w14:textId="77777777" w:rsidTr="00EA47AD">
        <w:trPr>
          <w:trHeight w:val="417"/>
          <w:jc w:val="center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54FE" w14:textId="77777777" w:rsidR="00367AD3" w:rsidRPr="00EA47AD" w:rsidRDefault="00367AD3" w:rsidP="00EA47AD">
            <w:pPr>
              <w:pStyle w:val="Nagwek"/>
              <w:tabs>
                <w:tab w:val="clear" w:pos="4536"/>
                <w:tab w:val="clear" w:pos="9072"/>
              </w:tabs>
              <w:ind w:left="1"/>
              <w:jc w:val="both"/>
              <w:rPr>
                <w:sz w:val="20"/>
                <w:szCs w:val="20"/>
              </w:rPr>
            </w:pPr>
            <w:r w:rsidRPr="00EA47AD">
              <w:rPr>
                <w:sz w:val="20"/>
                <w:szCs w:val="20"/>
              </w:rPr>
              <w:t>Oświadczam, że informacje zawarte w niniejszym formularzu są zgodne z prawdą.</w:t>
            </w:r>
          </w:p>
        </w:tc>
      </w:tr>
      <w:tr w:rsidR="00367AD3" w:rsidRPr="00EA47AD" w14:paraId="3DD29EF3" w14:textId="77777777" w:rsidTr="00EA47AD">
        <w:trPr>
          <w:trHeight w:val="384"/>
          <w:jc w:val="center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EA1D1" w14:textId="77777777" w:rsidR="00367AD3" w:rsidRPr="00EA47AD" w:rsidRDefault="00367AD3" w:rsidP="00EA47AD">
            <w:pPr>
              <w:jc w:val="both"/>
              <w:rPr>
                <w:i/>
                <w:color w:val="0000FF"/>
                <w:sz w:val="20"/>
                <w:szCs w:val="20"/>
              </w:rPr>
            </w:pPr>
            <w:r w:rsidRPr="00EA47AD">
              <w:rPr>
                <w:sz w:val="20"/>
                <w:szCs w:val="20"/>
              </w:rPr>
              <w:t>Oświadczam, że zapoznałem się z warunkami Konkursu i przyjmuję te warunki bez zastrzeżeń.</w:t>
            </w:r>
          </w:p>
        </w:tc>
      </w:tr>
      <w:tr w:rsidR="00367AD3" w:rsidRPr="00EA47AD" w14:paraId="37079317" w14:textId="77777777" w:rsidTr="00EA47AD">
        <w:trPr>
          <w:jc w:val="center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8A9D1" w14:textId="294A221C" w:rsidR="00367AD3" w:rsidRPr="00EA47AD" w:rsidRDefault="00367AD3" w:rsidP="00EA47AD">
            <w:pPr>
              <w:pStyle w:val="Nagwek"/>
              <w:tabs>
                <w:tab w:val="clear" w:pos="4536"/>
                <w:tab w:val="clear" w:pos="9072"/>
              </w:tabs>
              <w:ind w:left="1"/>
              <w:jc w:val="both"/>
              <w:rPr>
                <w:sz w:val="20"/>
                <w:szCs w:val="20"/>
              </w:rPr>
            </w:pPr>
            <w:r w:rsidRPr="00EA47AD">
              <w:rPr>
                <w:sz w:val="20"/>
                <w:szCs w:val="20"/>
              </w:rPr>
              <w:t>Oświadczam, że spełniam wszystkie warunki udziału Konkursie oraz akceptuję wymogi wymienione w Regulaminie Konkursu.</w:t>
            </w:r>
          </w:p>
        </w:tc>
      </w:tr>
      <w:tr w:rsidR="00367AD3" w:rsidRPr="00EA47AD" w14:paraId="5168BD60" w14:textId="77777777" w:rsidTr="00EA47AD">
        <w:trPr>
          <w:jc w:val="center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29CDE" w14:textId="5DFE533C" w:rsidR="00367AD3" w:rsidRPr="00EA47AD" w:rsidRDefault="00367AD3" w:rsidP="00EA47AD">
            <w:pPr>
              <w:pStyle w:val="Nagwek"/>
              <w:tabs>
                <w:tab w:val="clear" w:pos="4536"/>
                <w:tab w:val="clear" w:pos="9072"/>
              </w:tabs>
              <w:ind w:left="1"/>
              <w:jc w:val="both"/>
              <w:rPr>
                <w:sz w:val="20"/>
                <w:szCs w:val="20"/>
              </w:rPr>
            </w:pPr>
            <w:r w:rsidRPr="00EA47AD">
              <w:rPr>
                <w:sz w:val="20"/>
                <w:szCs w:val="20"/>
              </w:rPr>
              <w:t>Oświadczam, że akceptuję warunki funkcjonowania wymienione w dokumencie</w:t>
            </w:r>
            <w:r w:rsidR="00EA47AD" w:rsidRPr="00EA47AD">
              <w:rPr>
                <w:sz w:val="20"/>
                <w:szCs w:val="20"/>
              </w:rPr>
              <w:t xml:space="preserve"> „Regulamin BPN-T oraz </w:t>
            </w:r>
            <w:r w:rsidRPr="00EA47AD">
              <w:rPr>
                <w:sz w:val="20"/>
                <w:szCs w:val="20"/>
              </w:rPr>
              <w:t>„Regulamin Porządkowy Obiektów Białostockiego Parku Naukowo-Technologicznego”.</w:t>
            </w:r>
          </w:p>
        </w:tc>
      </w:tr>
      <w:tr w:rsidR="00367AD3" w:rsidRPr="00EA47AD" w14:paraId="40BA6F27" w14:textId="77777777" w:rsidTr="00EA47AD">
        <w:trPr>
          <w:jc w:val="center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5E5B7" w14:textId="77777777" w:rsidR="00367AD3" w:rsidRPr="00EA47AD" w:rsidRDefault="00367AD3" w:rsidP="00EA47AD">
            <w:pPr>
              <w:pStyle w:val="Nagwek"/>
              <w:tabs>
                <w:tab w:val="clear" w:pos="4536"/>
                <w:tab w:val="clear" w:pos="9072"/>
              </w:tabs>
              <w:ind w:left="1"/>
              <w:jc w:val="both"/>
              <w:rPr>
                <w:sz w:val="20"/>
                <w:szCs w:val="20"/>
              </w:rPr>
            </w:pPr>
            <w:r w:rsidRPr="00EA47AD">
              <w:rPr>
                <w:sz w:val="20"/>
                <w:szCs w:val="20"/>
              </w:rPr>
              <w:t>Oświadczam, że wzór umowy został przez nas zaakceptowany i zobowiązujemy się w przypadku wyboru naszej oferty do zawarcia umowy na wymienionych w niej warunkach, miejscu i terminie wyznaczonym przez Zamawiającego.</w:t>
            </w:r>
          </w:p>
        </w:tc>
      </w:tr>
      <w:tr w:rsidR="00367AD3" w:rsidRPr="00EA47AD" w14:paraId="7E86B02C" w14:textId="77777777" w:rsidTr="00EA47AD">
        <w:trPr>
          <w:jc w:val="center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7048F" w14:textId="00CC0DDA" w:rsidR="00367AD3" w:rsidRPr="00EA47AD" w:rsidRDefault="00367AD3" w:rsidP="00EA47AD">
            <w:pPr>
              <w:pStyle w:val="Nagwek"/>
              <w:tabs>
                <w:tab w:val="clear" w:pos="4536"/>
                <w:tab w:val="clear" w:pos="9072"/>
              </w:tabs>
              <w:ind w:left="1"/>
              <w:jc w:val="both"/>
              <w:rPr>
                <w:sz w:val="20"/>
                <w:szCs w:val="20"/>
              </w:rPr>
            </w:pPr>
            <w:r w:rsidRPr="00EA47AD">
              <w:rPr>
                <w:sz w:val="20"/>
                <w:szCs w:val="20"/>
              </w:rPr>
              <w:t>Oświadczam, że wobec reprezentowanej przeze mnie firmy nie wszczęto postępowania upadłościowego, ani nie ogłoszono jego upadłości.</w:t>
            </w:r>
            <w:r w:rsidRPr="00EA47AD">
              <w:rPr>
                <w:color w:val="FF0000"/>
                <w:sz w:val="20"/>
                <w:szCs w:val="20"/>
              </w:rPr>
              <w:t xml:space="preserve"> ***</w:t>
            </w:r>
            <w:r w:rsidRPr="00EA47AD">
              <w:rPr>
                <w:color w:val="FF0000"/>
                <w:sz w:val="20"/>
                <w:szCs w:val="20"/>
                <w:vertAlign w:val="superscript"/>
              </w:rPr>
              <w:t>)</w:t>
            </w:r>
          </w:p>
        </w:tc>
      </w:tr>
      <w:tr w:rsidR="00367AD3" w:rsidRPr="00EA47AD" w14:paraId="6F56037F" w14:textId="77777777" w:rsidTr="00EA47AD">
        <w:trPr>
          <w:jc w:val="center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17A1A" w14:textId="2F3C0AA3" w:rsidR="00367AD3" w:rsidRPr="00EA47AD" w:rsidRDefault="00367AD3" w:rsidP="00EA47AD">
            <w:pPr>
              <w:pStyle w:val="Nagwek"/>
              <w:tabs>
                <w:tab w:val="clear" w:pos="4536"/>
                <w:tab w:val="clear" w:pos="9072"/>
              </w:tabs>
              <w:ind w:left="1"/>
              <w:jc w:val="both"/>
              <w:rPr>
                <w:sz w:val="20"/>
                <w:szCs w:val="20"/>
              </w:rPr>
            </w:pPr>
            <w:r w:rsidRPr="00EA47AD">
              <w:rPr>
                <w:sz w:val="20"/>
                <w:szCs w:val="20"/>
              </w:rPr>
              <w:t xml:space="preserve">Oświadczam, że reprezentowana przeze mnie firma nie zalega z opłacaniem podatków, opłat lub składek na ubezpieczenia społeczne lub zdrowotne i innych należności publicznoprawnych. </w:t>
            </w:r>
            <w:r w:rsidRPr="00EA47AD">
              <w:rPr>
                <w:color w:val="FF0000"/>
                <w:sz w:val="20"/>
                <w:szCs w:val="20"/>
              </w:rPr>
              <w:t>***</w:t>
            </w:r>
            <w:r w:rsidRPr="00EA47AD">
              <w:rPr>
                <w:color w:val="FF0000"/>
                <w:sz w:val="20"/>
                <w:szCs w:val="20"/>
                <w:vertAlign w:val="superscript"/>
              </w:rPr>
              <w:t>)</w:t>
            </w:r>
          </w:p>
        </w:tc>
      </w:tr>
      <w:tr w:rsidR="00367AD3" w:rsidRPr="00EA47AD" w14:paraId="5B05E875" w14:textId="77777777" w:rsidTr="00EA47AD">
        <w:trPr>
          <w:jc w:val="center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106FD" w14:textId="2D70C9A9" w:rsidR="00367AD3" w:rsidRPr="00EA47AD" w:rsidRDefault="00367AD3" w:rsidP="00EA47AD">
            <w:pPr>
              <w:pStyle w:val="Nagwek"/>
              <w:tabs>
                <w:tab w:val="clear" w:pos="4536"/>
                <w:tab w:val="clear" w:pos="9072"/>
              </w:tabs>
              <w:ind w:left="1"/>
              <w:jc w:val="both"/>
              <w:rPr>
                <w:sz w:val="20"/>
                <w:szCs w:val="20"/>
                <w:vertAlign w:val="superscript"/>
              </w:rPr>
            </w:pPr>
            <w:r w:rsidRPr="00EA47AD">
              <w:rPr>
                <w:sz w:val="20"/>
                <w:szCs w:val="20"/>
              </w:rPr>
              <w:t xml:space="preserve">Oświadczam, że nie jestem prawomocnie skazany/a za przestępstwa popełnione w związku z udzieleniem zamówienia publicznego lub za inne przestępstwo popełnione w celu osiągnięcia korzyści </w:t>
            </w:r>
            <w:proofErr w:type="gramStart"/>
            <w:r w:rsidRPr="00EA47AD">
              <w:rPr>
                <w:sz w:val="20"/>
                <w:szCs w:val="20"/>
              </w:rPr>
              <w:t>majątkowych.</w:t>
            </w:r>
            <w:r w:rsidRPr="00EA47AD">
              <w:rPr>
                <w:color w:val="FF0000"/>
                <w:sz w:val="20"/>
                <w:szCs w:val="20"/>
              </w:rPr>
              <w:t>*</w:t>
            </w:r>
            <w:proofErr w:type="gramEnd"/>
            <w:r w:rsidRPr="00EA47AD">
              <w:rPr>
                <w:color w:val="FF0000"/>
                <w:sz w:val="20"/>
                <w:szCs w:val="20"/>
                <w:vertAlign w:val="superscript"/>
              </w:rPr>
              <w:t>)</w:t>
            </w:r>
          </w:p>
        </w:tc>
      </w:tr>
      <w:tr w:rsidR="00367AD3" w:rsidRPr="00EA47AD" w14:paraId="651ED22E" w14:textId="77777777" w:rsidTr="00EA47AD">
        <w:trPr>
          <w:jc w:val="center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3B476" w14:textId="77777777" w:rsidR="00367AD3" w:rsidRPr="00EA47AD" w:rsidRDefault="00367AD3" w:rsidP="00EA47AD">
            <w:pPr>
              <w:pStyle w:val="Nagwek"/>
              <w:tabs>
                <w:tab w:val="clear" w:pos="4536"/>
                <w:tab w:val="clear" w:pos="9072"/>
              </w:tabs>
              <w:ind w:left="1"/>
              <w:jc w:val="both"/>
              <w:rPr>
                <w:sz w:val="20"/>
                <w:szCs w:val="20"/>
                <w:vertAlign w:val="superscript"/>
              </w:rPr>
            </w:pPr>
            <w:r w:rsidRPr="00EA47AD">
              <w:rPr>
                <w:sz w:val="20"/>
                <w:szCs w:val="20"/>
              </w:rPr>
              <w:t xml:space="preserve">Oświadczam, że w stosunku do urzędujących członków władz nie doszło do skazania za przestępstwo popełnione w związku z postępowaniem o udzielenie zamówienia publicznego albo inne przestępstwo w celu osiągnięcia korzyści </w:t>
            </w:r>
            <w:proofErr w:type="gramStart"/>
            <w:r w:rsidRPr="00EA47AD">
              <w:rPr>
                <w:sz w:val="20"/>
                <w:szCs w:val="20"/>
              </w:rPr>
              <w:t>majątkowych.</w:t>
            </w:r>
            <w:r w:rsidRPr="00EA47AD">
              <w:rPr>
                <w:color w:val="FF0000"/>
                <w:sz w:val="20"/>
                <w:szCs w:val="20"/>
              </w:rPr>
              <w:t>*</w:t>
            </w:r>
            <w:proofErr w:type="gramEnd"/>
            <w:r w:rsidRPr="00EA47AD">
              <w:rPr>
                <w:color w:val="FF0000"/>
                <w:sz w:val="20"/>
                <w:szCs w:val="20"/>
              </w:rPr>
              <w:t>*</w:t>
            </w:r>
            <w:r w:rsidRPr="00EA47AD">
              <w:rPr>
                <w:color w:val="FF0000"/>
                <w:sz w:val="20"/>
                <w:szCs w:val="20"/>
                <w:vertAlign w:val="superscript"/>
              </w:rPr>
              <w:t>)</w:t>
            </w:r>
          </w:p>
        </w:tc>
      </w:tr>
      <w:tr w:rsidR="00367AD3" w:rsidRPr="00EA47AD" w14:paraId="368A9AB1" w14:textId="77777777" w:rsidTr="00EA47AD">
        <w:trPr>
          <w:jc w:val="center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21B34" w14:textId="77777777" w:rsidR="00367AD3" w:rsidRPr="00EA47AD" w:rsidRDefault="00367AD3" w:rsidP="00EA47AD">
            <w:pPr>
              <w:pStyle w:val="Nagwek"/>
              <w:tabs>
                <w:tab w:val="clear" w:pos="4536"/>
                <w:tab w:val="clear" w:pos="9072"/>
              </w:tabs>
              <w:ind w:left="1"/>
              <w:jc w:val="both"/>
              <w:rPr>
                <w:sz w:val="20"/>
                <w:szCs w:val="20"/>
              </w:rPr>
            </w:pPr>
            <w:r w:rsidRPr="00EA47AD">
              <w:rPr>
                <w:sz w:val="20"/>
                <w:szCs w:val="20"/>
              </w:rPr>
              <w:t>Wyrażam zgodę na przechowywanie i przetwarzanie danych firmy dla celów prowadzenia konkursu w ramach Białostockiego Parku Naukowo-Technologicznego.</w:t>
            </w:r>
          </w:p>
        </w:tc>
      </w:tr>
    </w:tbl>
    <w:p w14:paraId="2F855F1E" w14:textId="71D36856" w:rsidR="00367AD3" w:rsidRPr="00EA47AD" w:rsidRDefault="00367AD3" w:rsidP="00367AD3">
      <w:pPr>
        <w:autoSpaceDE w:val="0"/>
        <w:autoSpaceDN w:val="0"/>
        <w:adjustRightInd w:val="0"/>
        <w:jc w:val="both"/>
        <w:rPr>
          <w:bCs/>
          <w:i/>
          <w:color w:val="0000FF"/>
          <w:sz w:val="6"/>
          <w:szCs w:val="6"/>
        </w:rPr>
      </w:pPr>
    </w:p>
    <w:tbl>
      <w:tblPr>
        <w:tblpPr w:leftFromText="141" w:rightFromText="141" w:vertAnchor="text" w:horzAnchor="margin" w:tblpY="13"/>
        <w:tblW w:w="93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14"/>
        <w:gridCol w:w="2288"/>
      </w:tblGrid>
      <w:tr w:rsidR="00367AD3" w:rsidRPr="00EA47AD" w14:paraId="354AD128" w14:textId="77777777" w:rsidTr="00EA47AD">
        <w:trPr>
          <w:cantSplit/>
          <w:trHeight w:val="981"/>
        </w:trPr>
        <w:tc>
          <w:tcPr>
            <w:tcW w:w="7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D90F" w14:textId="77777777" w:rsidR="00EA47AD" w:rsidRDefault="00EA47AD" w:rsidP="002002A9">
            <w:pPr>
              <w:spacing w:before="240"/>
              <w:rPr>
                <w:b/>
                <w:sz w:val="20"/>
                <w:szCs w:val="20"/>
              </w:rPr>
            </w:pPr>
          </w:p>
          <w:p w14:paraId="7ADC2180" w14:textId="77777777" w:rsidR="00EA47AD" w:rsidRDefault="00EA47AD" w:rsidP="002002A9">
            <w:pPr>
              <w:spacing w:before="240"/>
              <w:rPr>
                <w:b/>
                <w:sz w:val="20"/>
                <w:szCs w:val="20"/>
              </w:rPr>
            </w:pPr>
          </w:p>
          <w:p w14:paraId="5BFA7821" w14:textId="1EF0E689" w:rsidR="00367AD3" w:rsidRPr="00EA47AD" w:rsidRDefault="00367AD3" w:rsidP="002002A9">
            <w:pPr>
              <w:spacing w:before="240"/>
              <w:rPr>
                <w:b/>
                <w:sz w:val="20"/>
                <w:szCs w:val="20"/>
              </w:rPr>
            </w:pPr>
            <w:r w:rsidRPr="00EA47AD">
              <w:rPr>
                <w:b/>
                <w:sz w:val="20"/>
                <w:szCs w:val="20"/>
              </w:rPr>
              <w:t>Podpis osoby upoważnionej do reprezentowania podmiotu:</w:t>
            </w:r>
          </w:p>
        </w:tc>
        <w:tc>
          <w:tcPr>
            <w:tcW w:w="22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F65A" w14:textId="77777777" w:rsidR="00367AD3" w:rsidRDefault="00367AD3" w:rsidP="002002A9">
            <w:pPr>
              <w:spacing w:before="240"/>
              <w:rPr>
                <w:b/>
                <w:sz w:val="20"/>
                <w:szCs w:val="20"/>
              </w:rPr>
            </w:pPr>
          </w:p>
          <w:p w14:paraId="5707A853" w14:textId="77777777" w:rsidR="00EA47AD" w:rsidRPr="00EA47AD" w:rsidRDefault="00EA47AD" w:rsidP="002002A9">
            <w:pPr>
              <w:spacing w:before="240"/>
              <w:rPr>
                <w:b/>
                <w:sz w:val="20"/>
                <w:szCs w:val="20"/>
              </w:rPr>
            </w:pPr>
          </w:p>
          <w:p w14:paraId="76ABBBA6" w14:textId="77777777" w:rsidR="00367AD3" w:rsidRPr="00EA47AD" w:rsidRDefault="00367AD3" w:rsidP="002002A9">
            <w:pPr>
              <w:spacing w:before="240"/>
              <w:rPr>
                <w:b/>
                <w:sz w:val="20"/>
                <w:szCs w:val="20"/>
              </w:rPr>
            </w:pPr>
            <w:r w:rsidRPr="00EA47AD">
              <w:rPr>
                <w:b/>
                <w:sz w:val="20"/>
                <w:szCs w:val="20"/>
              </w:rPr>
              <w:t>Data:</w:t>
            </w:r>
            <w:r w:rsidRPr="00EA47AD">
              <w:rPr>
                <w:b/>
                <w:sz w:val="20"/>
                <w:szCs w:val="20"/>
              </w:rPr>
              <w:tab/>
              <w:t xml:space="preserve">            </w:t>
            </w:r>
          </w:p>
        </w:tc>
      </w:tr>
    </w:tbl>
    <w:p w14:paraId="1246BD22" w14:textId="77777777" w:rsidR="00367AD3" w:rsidRPr="00EA47AD" w:rsidRDefault="00367AD3" w:rsidP="00367AD3">
      <w:pPr>
        <w:pStyle w:val="Tytu"/>
        <w:jc w:val="both"/>
        <w:rPr>
          <w:rFonts w:ascii="Times New Roman" w:hAnsi="Times New Roman"/>
          <w:sz w:val="18"/>
          <w:szCs w:val="18"/>
        </w:rPr>
      </w:pPr>
    </w:p>
    <w:p w14:paraId="3243D827" w14:textId="77777777" w:rsidR="00367AD3" w:rsidRPr="00EA47AD" w:rsidRDefault="00367AD3" w:rsidP="00367AD3">
      <w:pPr>
        <w:pStyle w:val="Tytu"/>
        <w:jc w:val="both"/>
        <w:rPr>
          <w:rFonts w:ascii="Times New Roman" w:hAnsi="Times New Roman"/>
          <w:b w:val="0"/>
          <w:i/>
          <w:sz w:val="18"/>
          <w:szCs w:val="18"/>
        </w:rPr>
      </w:pPr>
      <w:r w:rsidRPr="00EA47AD">
        <w:rPr>
          <w:rFonts w:ascii="Times New Roman" w:hAnsi="Times New Roman"/>
          <w:b w:val="0"/>
          <w:i/>
          <w:color w:val="FF0000"/>
          <w:sz w:val="18"/>
          <w:szCs w:val="18"/>
        </w:rPr>
        <w:t>*</w:t>
      </w:r>
      <w:r w:rsidRPr="00EA47AD">
        <w:rPr>
          <w:rFonts w:ascii="Times New Roman" w:hAnsi="Times New Roman"/>
          <w:b w:val="0"/>
          <w:i/>
          <w:color w:val="FF0000"/>
          <w:sz w:val="18"/>
          <w:szCs w:val="18"/>
          <w:vertAlign w:val="superscript"/>
        </w:rPr>
        <w:t>)</w:t>
      </w:r>
      <w:r w:rsidRPr="00EA47AD">
        <w:rPr>
          <w:rFonts w:ascii="Times New Roman" w:hAnsi="Times New Roman"/>
          <w:b w:val="0"/>
          <w:i/>
          <w:sz w:val="18"/>
          <w:szCs w:val="18"/>
        </w:rPr>
        <w:tab/>
        <w:t>dotyczy osób fizycznych</w:t>
      </w:r>
    </w:p>
    <w:p w14:paraId="6FC81FAA" w14:textId="77777777" w:rsidR="00367AD3" w:rsidRPr="00EA47AD" w:rsidRDefault="00367AD3" w:rsidP="00367AD3">
      <w:pPr>
        <w:pStyle w:val="Tytu"/>
        <w:jc w:val="both"/>
        <w:rPr>
          <w:rFonts w:ascii="Times New Roman" w:hAnsi="Times New Roman"/>
          <w:b w:val="0"/>
          <w:i/>
          <w:sz w:val="18"/>
          <w:szCs w:val="18"/>
        </w:rPr>
      </w:pPr>
      <w:r w:rsidRPr="00EA47AD">
        <w:rPr>
          <w:rFonts w:ascii="Times New Roman" w:hAnsi="Times New Roman"/>
          <w:b w:val="0"/>
          <w:i/>
          <w:color w:val="FF0000"/>
          <w:sz w:val="18"/>
          <w:szCs w:val="18"/>
        </w:rPr>
        <w:t>**</w:t>
      </w:r>
      <w:r w:rsidRPr="00EA47AD">
        <w:rPr>
          <w:rFonts w:ascii="Times New Roman" w:hAnsi="Times New Roman"/>
          <w:b w:val="0"/>
          <w:i/>
          <w:color w:val="FF0000"/>
          <w:sz w:val="18"/>
          <w:szCs w:val="18"/>
          <w:vertAlign w:val="superscript"/>
        </w:rPr>
        <w:t>)</w:t>
      </w:r>
      <w:r w:rsidRPr="00EA47AD">
        <w:rPr>
          <w:rFonts w:ascii="Times New Roman" w:hAnsi="Times New Roman"/>
          <w:b w:val="0"/>
          <w:i/>
          <w:sz w:val="18"/>
          <w:szCs w:val="18"/>
        </w:rPr>
        <w:t xml:space="preserve"> </w:t>
      </w:r>
      <w:r w:rsidRPr="00EA47AD">
        <w:rPr>
          <w:rFonts w:ascii="Times New Roman" w:hAnsi="Times New Roman"/>
          <w:b w:val="0"/>
          <w:i/>
          <w:sz w:val="18"/>
          <w:szCs w:val="18"/>
        </w:rPr>
        <w:tab/>
        <w:t>dotyczy osób prawnych</w:t>
      </w:r>
    </w:p>
    <w:p w14:paraId="5FB9B74B" w14:textId="30F27985" w:rsidR="00D34922" w:rsidRPr="00D91924" w:rsidRDefault="00367AD3" w:rsidP="00D34922">
      <w:pPr>
        <w:pStyle w:val="Tytu"/>
        <w:jc w:val="both"/>
        <w:rPr>
          <w:rFonts w:ascii="Times New Roman" w:hAnsi="Times New Roman"/>
          <w:sz w:val="20"/>
          <w:szCs w:val="20"/>
        </w:rPr>
      </w:pPr>
      <w:r w:rsidRPr="00EA47AD">
        <w:rPr>
          <w:b w:val="0"/>
          <w:i/>
          <w:color w:val="FF0000"/>
          <w:sz w:val="20"/>
          <w:szCs w:val="20"/>
        </w:rPr>
        <w:t>***</w:t>
      </w:r>
      <w:r w:rsidRPr="00EA47AD">
        <w:rPr>
          <w:b w:val="0"/>
          <w:i/>
          <w:color w:val="FF0000"/>
          <w:sz w:val="20"/>
          <w:szCs w:val="20"/>
          <w:vertAlign w:val="superscript"/>
        </w:rPr>
        <w:t>)</w:t>
      </w:r>
      <w:r w:rsidRPr="00EA47AD">
        <w:rPr>
          <w:b w:val="0"/>
          <w:i/>
          <w:color w:val="FF0000"/>
          <w:sz w:val="20"/>
          <w:szCs w:val="20"/>
          <w:vertAlign w:val="superscript"/>
        </w:rPr>
        <w:tab/>
      </w:r>
      <w:r w:rsidRPr="00EA47AD">
        <w:rPr>
          <w:rFonts w:ascii="Times New Roman" w:hAnsi="Times New Roman"/>
          <w:b w:val="0"/>
          <w:i/>
          <w:sz w:val="18"/>
          <w:szCs w:val="18"/>
        </w:rPr>
        <w:t>jeżeli dotyczy</w:t>
      </w:r>
    </w:p>
    <w:sectPr w:rsidR="00D34922" w:rsidRPr="00D91924" w:rsidSect="00EA47AD">
      <w:footerReference w:type="even" r:id="rId9"/>
      <w:footerReference w:type="default" r:id="rId10"/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F337C" w14:textId="77777777" w:rsidR="00131159" w:rsidRDefault="00131159">
      <w:r>
        <w:separator/>
      </w:r>
    </w:p>
  </w:endnote>
  <w:endnote w:type="continuationSeparator" w:id="0">
    <w:p w14:paraId="3998BD7B" w14:textId="77777777" w:rsidR="00131159" w:rsidRDefault="0013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3F74" w14:textId="31E260F6" w:rsidR="0060438A" w:rsidRDefault="0060438A" w:rsidP="00A164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47A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AC2105E" w14:textId="77777777" w:rsidR="0060438A" w:rsidRDefault="0060438A" w:rsidP="00A164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08644" w14:textId="77777777" w:rsidR="0060438A" w:rsidRPr="00A16463" w:rsidRDefault="0060438A" w:rsidP="00A16463">
    <w:pPr>
      <w:pStyle w:val="Stopka"/>
      <w:framePr w:wrap="around" w:vAnchor="text" w:hAnchor="margin" w:xAlign="right" w:y="1"/>
      <w:jc w:val="both"/>
      <w:rPr>
        <w:rStyle w:val="Numerstrony"/>
        <w:sz w:val="22"/>
        <w:szCs w:val="22"/>
      </w:rPr>
    </w:pPr>
    <w:r w:rsidRPr="00A16463">
      <w:rPr>
        <w:rStyle w:val="Numerstrony"/>
        <w:sz w:val="22"/>
        <w:szCs w:val="22"/>
      </w:rPr>
      <w:fldChar w:fldCharType="begin"/>
    </w:r>
    <w:r w:rsidRPr="00A16463">
      <w:rPr>
        <w:rStyle w:val="Numerstrony"/>
        <w:sz w:val="22"/>
        <w:szCs w:val="22"/>
      </w:rPr>
      <w:instrText xml:space="preserve">PAGE  </w:instrText>
    </w:r>
    <w:r w:rsidRPr="00A16463">
      <w:rPr>
        <w:rStyle w:val="Numerstrony"/>
        <w:sz w:val="22"/>
        <w:szCs w:val="22"/>
      </w:rPr>
      <w:fldChar w:fldCharType="separate"/>
    </w:r>
    <w:r w:rsidR="00BD246B">
      <w:rPr>
        <w:rStyle w:val="Numerstrony"/>
        <w:noProof/>
        <w:sz w:val="22"/>
        <w:szCs w:val="22"/>
      </w:rPr>
      <w:t>2</w:t>
    </w:r>
    <w:r w:rsidRPr="00A16463">
      <w:rPr>
        <w:rStyle w:val="Numerstrony"/>
        <w:sz w:val="22"/>
        <w:szCs w:val="22"/>
      </w:rPr>
      <w:fldChar w:fldCharType="end"/>
    </w:r>
  </w:p>
  <w:p w14:paraId="3DEBD6F7" w14:textId="77777777" w:rsidR="0060438A" w:rsidRDefault="0060438A" w:rsidP="00A1646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47BB1" w14:textId="77777777" w:rsidR="00131159" w:rsidRDefault="00131159">
      <w:r>
        <w:separator/>
      </w:r>
    </w:p>
  </w:footnote>
  <w:footnote w:type="continuationSeparator" w:id="0">
    <w:p w14:paraId="775337C5" w14:textId="77777777" w:rsidR="00131159" w:rsidRDefault="00131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F9F4AA3A"/>
    <w:name w:val="WW8Num3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  <w:strike w:val="0"/>
        <w:dstrike w:val="0"/>
      </w:rPr>
    </w:lvl>
  </w:abstractNum>
  <w:abstractNum w:abstractNumId="1" w15:restartNumberingAfterBreak="0">
    <w:nsid w:val="036C6A94"/>
    <w:multiLevelType w:val="hybridMultilevel"/>
    <w:tmpl w:val="C51668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06042A"/>
    <w:multiLevelType w:val="hybridMultilevel"/>
    <w:tmpl w:val="EB12C796"/>
    <w:lvl w:ilvl="0" w:tplc="6858579A">
      <w:start w:val="1"/>
      <w:numFmt w:val="decimal"/>
      <w:pStyle w:val="Listapunktowana2"/>
      <w:lvlText w:val="%1."/>
      <w:lvlJc w:val="left"/>
      <w:pPr>
        <w:ind w:left="720" w:hanging="360"/>
      </w:pPr>
      <w:rPr>
        <w:b w:val="0"/>
      </w:rPr>
    </w:lvl>
    <w:lvl w:ilvl="1" w:tplc="BA221E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1479"/>
    <w:multiLevelType w:val="hybridMultilevel"/>
    <w:tmpl w:val="1FBCC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661C"/>
    <w:multiLevelType w:val="hybridMultilevel"/>
    <w:tmpl w:val="1CC03E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753525"/>
    <w:multiLevelType w:val="multilevel"/>
    <w:tmpl w:val="D6BC8508"/>
    <w:styleLink w:val="StylStylNumerowanieTimesNewRoman13pt1Konspektynumerowan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6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6" w15:restartNumberingAfterBreak="0">
    <w:nsid w:val="10F06CFC"/>
    <w:multiLevelType w:val="hybridMultilevel"/>
    <w:tmpl w:val="94A2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3190B"/>
    <w:multiLevelType w:val="hybridMultilevel"/>
    <w:tmpl w:val="F606EF38"/>
    <w:lvl w:ilvl="0" w:tplc="E23824B8">
      <w:numFmt w:val="bullet"/>
      <w:lvlText w:val="•"/>
      <w:lvlJc w:val="left"/>
      <w:pPr>
        <w:tabs>
          <w:tab w:val="num" w:pos="709"/>
        </w:tabs>
        <w:ind w:left="709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317E3C"/>
    <w:multiLevelType w:val="hybridMultilevel"/>
    <w:tmpl w:val="969C6EE4"/>
    <w:lvl w:ilvl="0" w:tplc="A0486B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5384384"/>
    <w:multiLevelType w:val="hybridMultilevel"/>
    <w:tmpl w:val="A4F4B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9169D"/>
    <w:multiLevelType w:val="hybridMultilevel"/>
    <w:tmpl w:val="6DBA1328"/>
    <w:lvl w:ilvl="0" w:tplc="E23824B8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165305"/>
    <w:multiLevelType w:val="hybridMultilevel"/>
    <w:tmpl w:val="6E4AA560"/>
    <w:lvl w:ilvl="0" w:tplc="B978C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62337"/>
    <w:multiLevelType w:val="hybridMultilevel"/>
    <w:tmpl w:val="1F8C9FEE"/>
    <w:lvl w:ilvl="0" w:tplc="A3047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065138"/>
    <w:multiLevelType w:val="hybridMultilevel"/>
    <w:tmpl w:val="32AEA0DC"/>
    <w:lvl w:ilvl="0" w:tplc="91B2E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24131A"/>
    <w:multiLevelType w:val="hybridMultilevel"/>
    <w:tmpl w:val="FD9283C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2A25AD9"/>
    <w:multiLevelType w:val="hybridMultilevel"/>
    <w:tmpl w:val="E15AB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63740B"/>
    <w:multiLevelType w:val="hybridMultilevel"/>
    <w:tmpl w:val="4CD606A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6A429C5"/>
    <w:multiLevelType w:val="hybridMultilevel"/>
    <w:tmpl w:val="FA821114"/>
    <w:lvl w:ilvl="0" w:tplc="16146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88D7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24AFC">
      <w:start w:val="1"/>
      <w:numFmt w:val="decimal"/>
      <w:lvlText w:val="%3)"/>
      <w:lvlJc w:val="left"/>
      <w:pPr>
        <w:ind w:left="1353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9097865"/>
    <w:multiLevelType w:val="hybridMultilevel"/>
    <w:tmpl w:val="C51668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A83268B"/>
    <w:multiLevelType w:val="hybridMultilevel"/>
    <w:tmpl w:val="B91841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B453530"/>
    <w:multiLevelType w:val="hybridMultilevel"/>
    <w:tmpl w:val="5A70D4C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DA602FB"/>
    <w:multiLevelType w:val="hybridMultilevel"/>
    <w:tmpl w:val="2EDC2D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EDA2901"/>
    <w:multiLevelType w:val="hybridMultilevel"/>
    <w:tmpl w:val="97E48FE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F8E1F32"/>
    <w:multiLevelType w:val="hybridMultilevel"/>
    <w:tmpl w:val="E2B84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3687B"/>
    <w:multiLevelType w:val="hybridMultilevel"/>
    <w:tmpl w:val="B532D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094819"/>
    <w:multiLevelType w:val="hybridMultilevel"/>
    <w:tmpl w:val="B978D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A61DD"/>
    <w:multiLevelType w:val="hybridMultilevel"/>
    <w:tmpl w:val="3E6629D0"/>
    <w:lvl w:ilvl="0" w:tplc="B978C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B317B"/>
    <w:multiLevelType w:val="hybridMultilevel"/>
    <w:tmpl w:val="4DB68D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C7E6109"/>
    <w:multiLevelType w:val="hybridMultilevel"/>
    <w:tmpl w:val="B9CE9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06C6A"/>
    <w:multiLevelType w:val="hybridMultilevel"/>
    <w:tmpl w:val="D4A69270"/>
    <w:lvl w:ilvl="0" w:tplc="E046A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E246EB"/>
    <w:multiLevelType w:val="hybridMultilevel"/>
    <w:tmpl w:val="DFFA27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BA10C7"/>
    <w:multiLevelType w:val="hybridMultilevel"/>
    <w:tmpl w:val="8E78F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F57CF"/>
    <w:multiLevelType w:val="hybridMultilevel"/>
    <w:tmpl w:val="B3CA00D8"/>
    <w:lvl w:ilvl="0" w:tplc="D2A24AFC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95D2AE5"/>
    <w:multiLevelType w:val="hybridMultilevel"/>
    <w:tmpl w:val="499E9A84"/>
    <w:lvl w:ilvl="0" w:tplc="C486E1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B2E76"/>
    <w:multiLevelType w:val="hybridMultilevel"/>
    <w:tmpl w:val="1FE03C90"/>
    <w:lvl w:ilvl="0" w:tplc="921CC3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CA22845"/>
    <w:multiLevelType w:val="hybridMultilevel"/>
    <w:tmpl w:val="C6402B06"/>
    <w:lvl w:ilvl="0" w:tplc="29CE1B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4D15578A"/>
    <w:multiLevelType w:val="hybridMultilevel"/>
    <w:tmpl w:val="32288F16"/>
    <w:lvl w:ilvl="0" w:tplc="A2866F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EA0091"/>
    <w:multiLevelType w:val="hybridMultilevel"/>
    <w:tmpl w:val="DB80459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52C93B92"/>
    <w:multiLevelType w:val="hybridMultilevel"/>
    <w:tmpl w:val="7BFC044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53F5386C"/>
    <w:multiLevelType w:val="hybridMultilevel"/>
    <w:tmpl w:val="7C9C0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245D5"/>
    <w:multiLevelType w:val="hybridMultilevel"/>
    <w:tmpl w:val="C93A3C1C"/>
    <w:lvl w:ilvl="0" w:tplc="8F507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78E25CD"/>
    <w:multiLevelType w:val="hybridMultilevel"/>
    <w:tmpl w:val="10364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37B5B"/>
    <w:multiLevelType w:val="hybridMultilevel"/>
    <w:tmpl w:val="6150A86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59EE5A85"/>
    <w:multiLevelType w:val="hybridMultilevel"/>
    <w:tmpl w:val="BD6A2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957B5A"/>
    <w:multiLevelType w:val="hybridMultilevel"/>
    <w:tmpl w:val="E08E43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2CE39B5"/>
    <w:multiLevelType w:val="hybridMultilevel"/>
    <w:tmpl w:val="10364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6D03F6"/>
    <w:multiLevelType w:val="hybridMultilevel"/>
    <w:tmpl w:val="2B2A3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0048FA"/>
    <w:multiLevelType w:val="hybridMultilevel"/>
    <w:tmpl w:val="E1949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B444D3"/>
    <w:multiLevelType w:val="hybridMultilevel"/>
    <w:tmpl w:val="F58480E8"/>
    <w:lvl w:ilvl="0" w:tplc="16146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8FC6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E416A9E4">
      <w:start w:val="2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7D03281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0" w15:restartNumberingAfterBreak="0">
    <w:nsid w:val="7949264F"/>
    <w:multiLevelType w:val="hybridMultilevel"/>
    <w:tmpl w:val="9BA47276"/>
    <w:lvl w:ilvl="0" w:tplc="60041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9AF0FBF"/>
    <w:multiLevelType w:val="hybridMultilevel"/>
    <w:tmpl w:val="888AABA8"/>
    <w:lvl w:ilvl="0" w:tplc="91B2EA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2" w15:restartNumberingAfterBreak="0">
    <w:nsid w:val="79C97610"/>
    <w:multiLevelType w:val="hybridMultilevel"/>
    <w:tmpl w:val="3EB64CD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7E497DC8"/>
    <w:multiLevelType w:val="hybridMultilevel"/>
    <w:tmpl w:val="E0268F80"/>
    <w:lvl w:ilvl="0" w:tplc="9490FF3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E8F0F0A"/>
    <w:multiLevelType w:val="hybridMultilevel"/>
    <w:tmpl w:val="2586022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7F4E3629"/>
    <w:multiLevelType w:val="hybridMultilevel"/>
    <w:tmpl w:val="E05E3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FFA7D74"/>
    <w:multiLevelType w:val="hybridMultilevel"/>
    <w:tmpl w:val="22346B6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951669016">
    <w:abstractNumId w:val="36"/>
  </w:num>
  <w:num w:numId="2" w16cid:durableId="209387528">
    <w:abstractNumId w:val="2"/>
  </w:num>
  <w:num w:numId="3" w16cid:durableId="1697458382">
    <w:abstractNumId w:val="4"/>
  </w:num>
  <w:num w:numId="4" w16cid:durableId="468401441">
    <w:abstractNumId w:val="53"/>
  </w:num>
  <w:num w:numId="5" w16cid:durableId="1603806188">
    <w:abstractNumId w:val="1"/>
  </w:num>
  <w:num w:numId="6" w16cid:durableId="1545486247">
    <w:abstractNumId w:val="5"/>
  </w:num>
  <w:num w:numId="7" w16cid:durableId="687870314">
    <w:abstractNumId w:val="13"/>
  </w:num>
  <w:num w:numId="8" w16cid:durableId="1220552870">
    <w:abstractNumId w:val="40"/>
  </w:num>
  <w:num w:numId="9" w16cid:durableId="514614045">
    <w:abstractNumId w:val="44"/>
  </w:num>
  <w:num w:numId="10" w16cid:durableId="275793720">
    <w:abstractNumId w:val="6"/>
  </w:num>
  <w:num w:numId="11" w16cid:durableId="1950695161">
    <w:abstractNumId w:val="41"/>
  </w:num>
  <w:num w:numId="12" w16cid:durableId="467868288">
    <w:abstractNumId w:val="26"/>
  </w:num>
  <w:num w:numId="13" w16cid:durableId="1520780691">
    <w:abstractNumId w:val="11"/>
  </w:num>
  <w:num w:numId="14" w16cid:durableId="1586842105">
    <w:abstractNumId w:val="48"/>
  </w:num>
  <w:num w:numId="15" w16cid:durableId="720400958">
    <w:abstractNumId w:val="17"/>
  </w:num>
  <w:num w:numId="16" w16cid:durableId="201064478">
    <w:abstractNumId w:val="10"/>
  </w:num>
  <w:num w:numId="17" w16cid:durableId="462699280">
    <w:abstractNumId w:val="46"/>
  </w:num>
  <w:num w:numId="18" w16cid:durableId="316223781">
    <w:abstractNumId w:val="38"/>
  </w:num>
  <w:num w:numId="19" w16cid:durableId="206570071">
    <w:abstractNumId w:val="27"/>
  </w:num>
  <w:num w:numId="20" w16cid:durableId="1667517129">
    <w:abstractNumId w:val="7"/>
  </w:num>
  <w:num w:numId="21" w16cid:durableId="1026760466">
    <w:abstractNumId w:val="33"/>
  </w:num>
  <w:num w:numId="22" w16cid:durableId="435946524">
    <w:abstractNumId w:val="54"/>
  </w:num>
  <w:num w:numId="23" w16cid:durableId="1642031336">
    <w:abstractNumId w:val="37"/>
  </w:num>
  <w:num w:numId="24" w16cid:durableId="1812598388">
    <w:abstractNumId w:val="22"/>
  </w:num>
  <w:num w:numId="25" w16cid:durableId="1011877079">
    <w:abstractNumId w:val="16"/>
  </w:num>
  <w:num w:numId="26" w16cid:durableId="1572034329">
    <w:abstractNumId w:val="52"/>
  </w:num>
  <w:num w:numId="27" w16cid:durableId="592012840">
    <w:abstractNumId w:val="56"/>
  </w:num>
  <w:num w:numId="28" w16cid:durableId="1228497081">
    <w:abstractNumId w:val="55"/>
  </w:num>
  <w:num w:numId="29" w16cid:durableId="1625304378">
    <w:abstractNumId w:val="31"/>
  </w:num>
  <w:num w:numId="30" w16cid:durableId="1149588995">
    <w:abstractNumId w:val="42"/>
  </w:num>
  <w:num w:numId="31" w16cid:durableId="1730228324">
    <w:abstractNumId w:val="14"/>
  </w:num>
  <w:num w:numId="32" w16cid:durableId="558782031">
    <w:abstractNumId w:val="20"/>
  </w:num>
  <w:num w:numId="33" w16cid:durableId="1319529037">
    <w:abstractNumId w:val="49"/>
  </w:num>
  <w:num w:numId="34" w16cid:durableId="1212965254">
    <w:abstractNumId w:val="32"/>
  </w:num>
  <w:num w:numId="35" w16cid:durableId="761954046">
    <w:abstractNumId w:val="43"/>
  </w:num>
  <w:num w:numId="36" w16cid:durableId="742996409">
    <w:abstractNumId w:val="35"/>
  </w:num>
  <w:num w:numId="37" w16cid:durableId="1077747520">
    <w:abstractNumId w:val="8"/>
  </w:num>
  <w:num w:numId="38" w16cid:durableId="568461589">
    <w:abstractNumId w:val="28"/>
  </w:num>
  <w:num w:numId="39" w16cid:durableId="160702857">
    <w:abstractNumId w:val="50"/>
  </w:num>
  <w:num w:numId="40" w16cid:durableId="1214270181">
    <w:abstractNumId w:val="39"/>
  </w:num>
  <w:num w:numId="41" w16cid:durableId="2143571889">
    <w:abstractNumId w:val="19"/>
  </w:num>
  <w:num w:numId="42" w16cid:durableId="265190328">
    <w:abstractNumId w:val="21"/>
  </w:num>
  <w:num w:numId="43" w16cid:durableId="245575025">
    <w:abstractNumId w:val="12"/>
  </w:num>
  <w:num w:numId="44" w16cid:durableId="66004265">
    <w:abstractNumId w:val="51"/>
  </w:num>
  <w:num w:numId="45" w16cid:durableId="1435513614">
    <w:abstractNumId w:val="24"/>
  </w:num>
  <w:num w:numId="46" w16cid:durableId="1762338949">
    <w:abstractNumId w:val="34"/>
  </w:num>
  <w:num w:numId="47" w16cid:durableId="999385405">
    <w:abstractNumId w:val="3"/>
  </w:num>
  <w:num w:numId="48" w16cid:durableId="285240636">
    <w:abstractNumId w:val="23"/>
  </w:num>
  <w:num w:numId="49" w16cid:durableId="1835412103">
    <w:abstractNumId w:val="47"/>
  </w:num>
  <w:num w:numId="50" w16cid:durableId="659232925">
    <w:abstractNumId w:val="25"/>
  </w:num>
  <w:num w:numId="51" w16cid:durableId="2030057953">
    <w:abstractNumId w:val="9"/>
  </w:num>
  <w:num w:numId="52" w16cid:durableId="744641885">
    <w:abstractNumId w:val="15"/>
  </w:num>
  <w:num w:numId="53" w16cid:durableId="515576934">
    <w:abstractNumId w:val="30"/>
  </w:num>
  <w:num w:numId="54" w16cid:durableId="844247981">
    <w:abstractNumId w:val="18"/>
  </w:num>
  <w:num w:numId="55" w16cid:durableId="557470658">
    <w:abstractNumId w:val="45"/>
  </w:num>
  <w:num w:numId="56" w16cid:durableId="245113983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3F"/>
    <w:rsid w:val="000066E4"/>
    <w:rsid w:val="0001364A"/>
    <w:rsid w:val="00014AE0"/>
    <w:rsid w:val="0003589B"/>
    <w:rsid w:val="00036A9D"/>
    <w:rsid w:val="00047DCC"/>
    <w:rsid w:val="00050156"/>
    <w:rsid w:val="0005200C"/>
    <w:rsid w:val="000621CA"/>
    <w:rsid w:val="00065D95"/>
    <w:rsid w:val="00066C79"/>
    <w:rsid w:val="00082A87"/>
    <w:rsid w:val="00087CC4"/>
    <w:rsid w:val="000A0B8C"/>
    <w:rsid w:val="000B0073"/>
    <w:rsid w:val="000C05C6"/>
    <w:rsid w:val="000C096E"/>
    <w:rsid w:val="000C3CE9"/>
    <w:rsid w:val="000C6E61"/>
    <w:rsid w:val="000F34A5"/>
    <w:rsid w:val="000F3550"/>
    <w:rsid w:val="000F697E"/>
    <w:rsid w:val="00100200"/>
    <w:rsid w:val="00100BA4"/>
    <w:rsid w:val="00101EE7"/>
    <w:rsid w:val="00102391"/>
    <w:rsid w:val="00115C34"/>
    <w:rsid w:val="0011774B"/>
    <w:rsid w:val="00125473"/>
    <w:rsid w:val="00131159"/>
    <w:rsid w:val="00142F69"/>
    <w:rsid w:val="00146C9E"/>
    <w:rsid w:val="00154449"/>
    <w:rsid w:val="00155260"/>
    <w:rsid w:val="001745F4"/>
    <w:rsid w:val="00180F6E"/>
    <w:rsid w:val="00193A14"/>
    <w:rsid w:val="001950A3"/>
    <w:rsid w:val="001A1CFF"/>
    <w:rsid w:val="001B0D53"/>
    <w:rsid w:val="001B150D"/>
    <w:rsid w:val="001B2D10"/>
    <w:rsid w:val="001B7585"/>
    <w:rsid w:val="001C00E8"/>
    <w:rsid w:val="001D102E"/>
    <w:rsid w:val="001E1B03"/>
    <w:rsid w:val="001E37DA"/>
    <w:rsid w:val="001F383A"/>
    <w:rsid w:val="002020F2"/>
    <w:rsid w:val="00202BFF"/>
    <w:rsid w:val="00203CAA"/>
    <w:rsid w:val="0020479F"/>
    <w:rsid w:val="00205F7B"/>
    <w:rsid w:val="00207411"/>
    <w:rsid w:val="002224F0"/>
    <w:rsid w:val="00240336"/>
    <w:rsid w:val="00244582"/>
    <w:rsid w:val="00263ECC"/>
    <w:rsid w:val="002740F4"/>
    <w:rsid w:val="00274E35"/>
    <w:rsid w:val="00290539"/>
    <w:rsid w:val="00297FCD"/>
    <w:rsid w:val="002A1134"/>
    <w:rsid w:val="002A1DE5"/>
    <w:rsid w:val="002A50EE"/>
    <w:rsid w:val="002C1E46"/>
    <w:rsid w:val="002C7FCC"/>
    <w:rsid w:val="002E166E"/>
    <w:rsid w:val="002F404A"/>
    <w:rsid w:val="00310694"/>
    <w:rsid w:val="00311395"/>
    <w:rsid w:val="003265BD"/>
    <w:rsid w:val="003310FF"/>
    <w:rsid w:val="003363FC"/>
    <w:rsid w:val="0034080C"/>
    <w:rsid w:val="00343A5E"/>
    <w:rsid w:val="003508CB"/>
    <w:rsid w:val="00353483"/>
    <w:rsid w:val="003568BF"/>
    <w:rsid w:val="00365CAA"/>
    <w:rsid w:val="00367AD3"/>
    <w:rsid w:val="003707A1"/>
    <w:rsid w:val="003803EC"/>
    <w:rsid w:val="003868A5"/>
    <w:rsid w:val="003901BB"/>
    <w:rsid w:val="003D4652"/>
    <w:rsid w:val="003D57F5"/>
    <w:rsid w:val="003E47A4"/>
    <w:rsid w:val="003F30EC"/>
    <w:rsid w:val="003F40E5"/>
    <w:rsid w:val="003F5476"/>
    <w:rsid w:val="003F75DE"/>
    <w:rsid w:val="00406FF0"/>
    <w:rsid w:val="004132B5"/>
    <w:rsid w:val="004172EE"/>
    <w:rsid w:val="00422AB6"/>
    <w:rsid w:val="00422B7F"/>
    <w:rsid w:val="00423791"/>
    <w:rsid w:val="0043393B"/>
    <w:rsid w:val="004354DD"/>
    <w:rsid w:val="0044413A"/>
    <w:rsid w:val="004603A3"/>
    <w:rsid w:val="00481D2E"/>
    <w:rsid w:val="00487277"/>
    <w:rsid w:val="0049182A"/>
    <w:rsid w:val="00494712"/>
    <w:rsid w:val="004A0CAB"/>
    <w:rsid w:val="004A3EE0"/>
    <w:rsid w:val="004A73CF"/>
    <w:rsid w:val="004B2696"/>
    <w:rsid w:val="004B4F3A"/>
    <w:rsid w:val="004C45F6"/>
    <w:rsid w:val="004C6750"/>
    <w:rsid w:val="004D1B94"/>
    <w:rsid w:val="004D2F33"/>
    <w:rsid w:val="004E5AD1"/>
    <w:rsid w:val="004F7D44"/>
    <w:rsid w:val="0050439F"/>
    <w:rsid w:val="00505132"/>
    <w:rsid w:val="00514D4B"/>
    <w:rsid w:val="00515414"/>
    <w:rsid w:val="00515D3A"/>
    <w:rsid w:val="00517581"/>
    <w:rsid w:val="00523803"/>
    <w:rsid w:val="00524219"/>
    <w:rsid w:val="00525670"/>
    <w:rsid w:val="0054545E"/>
    <w:rsid w:val="005505D5"/>
    <w:rsid w:val="005548AB"/>
    <w:rsid w:val="0056270C"/>
    <w:rsid w:val="00563088"/>
    <w:rsid w:val="00564D52"/>
    <w:rsid w:val="0056634A"/>
    <w:rsid w:val="00575D78"/>
    <w:rsid w:val="00590A25"/>
    <w:rsid w:val="00594C81"/>
    <w:rsid w:val="0059785D"/>
    <w:rsid w:val="005A4DD8"/>
    <w:rsid w:val="005A5BDD"/>
    <w:rsid w:val="005A6F09"/>
    <w:rsid w:val="005D4E16"/>
    <w:rsid w:val="005F48C9"/>
    <w:rsid w:val="0060438A"/>
    <w:rsid w:val="006101B7"/>
    <w:rsid w:val="00612632"/>
    <w:rsid w:val="0061537E"/>
    <w:rsid w:val="00621868"/>
    <w:rsid w:val="00632319"/>
    <w:rsid w:val="00645F45"/>
    <w:rsid w:val="00647C08"/>
    <w:rsid w:val="00647E78"/>
    <w:rsid w:val="00650BA4"/>
    <w:rsid w:val="00654AE8"/>
    <w:rsid w:val="00674569"/>
    <w:rsid w:val="006762D1"/>
    <w:rsid w:val="00676341"/>
    <w:rsid w:val="006819F8"/>
    <w:rsid w:val="00681BD8"/>
    <w:rsid w:val="00684CB6"/>
    <w:rsid w:val="00684D5C"/>
    <w:rsid w:val="00685F8E"/>
    <w:rsid w:val="006B5E48"/>
    <w:rsid w:val="006C45E2"/>
    <w:rsid w:val="006D65B2"/>
    <w:rsid w:val="006E1093"/>
    <w:rsid w:val="006E7E19"/>
    <w:rsid w:val="006F2548"/>
    <w:rsid w:val="006F691A"/>
    <w:rsid w:val="0070321F"/>
    <w:rsid w:val="00704A7B"/>
    <w:rsid w:val="0070763D"/>
    <w:rsid w:val="00711384"/>
    <w:rsid w:val="007161B0"/>
    <w:rsid w:val="007210D8"/>
    <w:rsid w:val="0072278F"/>
    <w:rsid w:val="00722B66"/>
    <w:rsid w:val="00724C81"/>
    <w:rsid w:val="00724D3E"/>
    <w:rsid w:val="00732B83"/>
    <w:rsid w:val="00742118"/>
    <w:rsid w:val="007435E6"/>
    <w:rsid w:val="00743B79"/>
    <w:rsid w:val="0074488E"/>
    <w:rsid w:val="00756B6C"/>
    <w:rsid w:val="0076368F"/>
    <w:rsid w:val="0076680C"/>
    <w:rsid w:val="007724E9"/>
    <w:rsid w:val="00773617"/>
    <w:rsid w:val="007738EA"/>
    <w:rsid w:val="00773C0D"/>
    <w:rsid w:val="00773EF7"/>
    <w:rsid w:val="0077645A"/>
    <w:rsid w:val="00783DB8"/>
    <w:rsid w:val="00796EEA"/>
    <w:rsid w:val="007A14C2"/>
    <w:rsid w:val="007B185D"/>
    <w:rsid w:val="007B48A3"/>
    <w:rsid w:val="007B6EF7"/>
    <w:rsid w:val="007B7860"/>
    <w:rsid w:val="007C159E"/>
    <w:rsid w:val="007C29DE"/>
    <w:rsid w:val="007C46F0"/>
    <w:rsid w:val="007D3DBA"/>
    <w:rsid w:val="007E0C1C"/>
    <w:rsid w:val="007E459E"/>
    <w:rsid w:val="007E62CD"/>
    <w:rsid w:val="007F0529"/>
    <w:rsid w:val="007F111E"/>
    <w:rsid w:val="007F2A40"/>
    <w:rsid w:val="007F41E0"/>
    <w:rsid w:val="00800048"/>
    <w:rsid w:val="00800368"/>
    <w:rsid w:val="00812989"/>
    <w:rsid w:val="00820F38"/>
    <w:rsid w:val="008230FD"/>
    <w:rsid w:val="00825D98"/>
    <w:rsid w:val="008276BB"/>
    <w:rsid w:val="00827D9D"/>
    <w:rsid w:val="0085092A"/>
    <w:rsid w:val="00860545"/>
    <w:rsid w:val="008675A9"/>
    <w:rsid w:val="00875829"/>
    <w:rsid w:val="00880BC0"/>
    <w:rsid w:val="008811C8"/>
    <w:rsid w:val="008814C6"/>
    <w:rsid w:val="00890B95"/>
    <w:rsid w:val="008A0468"/>
    <w:rsid w:val="008A0FF4"/>
    <w:rsid w:val="008A217E"/>
    <w:rsid w:val="008A2433"/>
    <w:rsid w:val="008A2B65"/>
    <w:rsid w:val="008B5C56"/>
    <w:rsid w:val="008B77C2"/>
    <w:rsid w:val="008C3B22"/>
    <w:rsid w:val="008D293F"/>
    <w:rsid w:val="008F0233"/>
    <w:rsid w:val="008F40B8"/>
    <w:rsid w:val="009002DF"/>
    <w:rsid w:val="009005DA"/>
    <w:rsid w:val="00903197"/>
    <w:rsid w:val="0090377B"/>
    <w:rsid w:val="00916D91"/>
    <w:rsid w:val="00925863"/>
    <w:rsid w:val="009321D5"/>
    <w:rsid w:val="00933385"/>
    <w:rsid w:val="009443FE"/>
    <w:rsid w:val="0094666C"/>
    <w:rsid w:val="009508AA"/>
    <w:rsid w:val="00962E4B"/>
    <w:rsid w:val="00965739"/>
    <w:rsid w:val="0097346C"/>
    <w:rsid w:val="00973EB2"/>
    <w:rsid w:val="00974878"/>
    <w:rsid w:val="00984073"/>
    <w:rsid w:val="00984BFF"/>
    <w:rsid w:val="009A71EA"/>
    <w:rsid w:val="009B6E01"/>
    <w:rsid w:val="009C1C7F"/>
    <w:rsid w:val="009D2ED9"/>
    <w:rsid w:val="009D5E8F"/>
    <w:rsid w:val="009E4C0D"/>
    <w:rsid w:val="009E4D8C"/>
    <w:rsid w:val="009E5B8F"/>
    <w:rsid w:val="009E67FE"/>
    <w:rsid w:val="009E6A96"/>
    <w:rsid w:val="009F0CEE"/>
    <w:rsid w:val="009F75C1"/>
    <w:rsid w:val="00A00D89"/>
    <w:rsid w:val="00A10741"/>
    <w:rsid w:val="00A1405D"/>
    <w:rsid w:val="00A155DC"/>
    <w:rsid w:val="00A16463"/>
    <w:rsid w:val="00A33055"/>
    <w:rsid w:val="00A338A1"/>
    <w:rsid w:val="00A52553"/>
    <w:rsid w:val="00A64AFF"/>
    <w:rsid w:val="00A711BF"/>
    <w:rsid w:val="00A81EC5"/>
    <w:rsid w:val="00A85FAC"/>
    <w:rsid w:val="00A96E8B"/>
    <w:rsid w:val="00AA3195"/>
    <w:rsid w:val="00AB76C0"/>
    <w:rsid w:val="00AC3976"/>
    <w:rsid w:val="00AD6E88"/>
    <w:rsid w:val="00AE3E3B"/>
    <w:rsid w:val="00AF6764"/>
    <w:rsid w:val="00B03906"/>
    <w:rsid w:val="00B251A0"/>
    <w:rsid w:val="00B25454"/>
    <w:rsid w:val="00B25DF0"/>
    <w:rsid w:val="00B27047"/>
    <w:rsid w:val="00B4258E"/>
    <w:rsid w:val="00B43AB9"/>
    <w:rsid w:val="00B55F6D"/>
    <w:rsid w:val="00B57642"/>
    <w:rsid w:val="00B60726"/>
    <w:rsid w:val="00B73431"/>
    <w:rsid w:val="00B94BD5"/>
    <w:rsid w:val="00B9502C"/>
    <w:rsid w:val="00BA1C3F"/>
    <w:rsid w:val="00BA6CDC"/>
    <w:rsid w:val="00BA7C46"/>
    <w:rsid w:val="00BB0A4B"/>
    <w:rsid w:val="00BB4B60"/>
    <w:rsid w:val="00BB663F"/>
    <w:rsid w:val="00BD127E"/>
    <w:rsid w:val="00BD246B"/>
    <w:rsid w:val="00BF1954"/>
    <w:rsid w:val="00BF66DD"/>
    <w:rsid w:val="00C03CC5"/>
    <w:rsid w:val="00C07B15"/>
    <w:rsid w:val="00C121BC"/>
    <w:rsid w:val="00C17E73"/>
    <w:rsid w:val="00C22696"/>
    <w:rsid w:val="00C24AF4"/>
    <w:rsid w:val="00C36FF0"/>
    <w:rsid w:val="00C409EA"/>
    <w:rsid w:val="00C44283"/>
    <w:rsid w:val="00C5754A"/>
    <w:rsid w:val="00C57F04"/>
    <w:rsid w:val="00C653D6"/>
    <w:rsid w:val="00C65671"/>
    <w:rsid w:val="00C70403"/>
    <w:rsid w:val="00C7322F"/>
    <w:rsid w:val="00C77D28"/>
    <w:rsid w:val="00C801D6"/>
    <w:rsid w:val="00C81ECD"/>
    <w:rsid w:val="00C9701D"/>
    <w:rsid w:val="00CA0C11"/>
    <w:rsid w:val="00CC500F"/>
    <w:rsid w:val="00CD13BD"/>
    <w:rsid w:val="00CD217E"/>
    <w:rsid w:val="00CE4DF2"/>
    <w:rsid w:val="00CE6F92"/>
    <w:rsid w:val="00CF0CA1"/>
    <w:rsid w:val="00CF6B77"/>
    <w:rsid w:val="00CF7E57"/>
    <w:rsid w:val="00D00E90"/>
    <w:rsid w:val="00D02BE8"/>
    <w:rsid w:val="00D1028F"/>
    <w:rsid w:val="00D121F1"/>
    <w:rsid w:val="00D13683"/>
    <w:rsid w:val="00D22157"/>
    <w:rsid w:val="00D3062F"/>
    <w:rsid w:val="00D336A5"/>
    <w:rsid w:val="00D34922"/>
    <w:rsid w:val="00D37A05"/>
    <w:rsid w:val="00D50119"/>
    <w:rsid w:val="00D5380C"/>
    <w:rsid w:val="00D541FA"/>
    <w:rsid w:val="00D81C88"/>
    <w:rsid w:val="00D84863"/>
    <w:rsid w:val="00D9303F"/>
    <w:rsid w:val="00D93BCC"/>
    <w:rsid w:val="00DA72BC"/>
    <w:rsid w:val="00DB4D74"/>
    <w:rsid w:val="00DC0F1A"/>
    <w:rsid w:val="00DD55B7"/>
    <w:rsid w:val="00DE099C"/>
    <w:rsid w:val="00DE48C3"/>
    <w:rsid w:val="00E204B7"/>
    <w:rsid w:val="00E2249E"/>
    <w:rsid w:val="00E37BA5"/>
    <w:rsid w:val="00E43466"/>
    <w:rsid w:val="00E503C4"/>
    <w:rsid w:val="00E6485C"/>
    <w:rsid w:val="00E64E8F"/>
    <w:rsid w:val="00E8370D"/>
    <w:rsid w:val="00E8483A"/>
    <w:rsid w:val="00E9119F"/>
    <w:rsid w:val="00EA17DC"/>
    <w:rsid w:val="00EA4784"/>
    <w:rsid w:val="00EA47AD"/>
    <w:rsid w:val="00EA65B0"/>
    <w:rsid w:val="00EB64ED"/>
    <w:rsid w:val="00EC689F"/>
    <w:rsid w:val="00ED50C3"/>
    <w:rsid w:val="00EE1913"/>
    <w:rsid w:val="00EF6F2D"/>
    <w:rsid w:val="00EF714B"/>
    <w:rsid w:val="00F06086"/>
    <w:rsid w:val="00F0718A"/>
    <w:rsid w:val="00F12C5D"/>
    <w:rsid w:val="00F27875"/>
    <w:rsid w:val="00F30830"/>
    <w:rsid w:val="00F33018"/>
    <w:rsid w:val="00F335F1"/>
    <w:rsid w:val="00F33724"/>
    <w:rsid w:val="00F41E87"/>
    <w:rsid w:val="00F42510"/>
    <w:rsid w:val="00F64766"/>
    <w:rsid w:val="00F67DC6"/>
    <w:rsid w:val="00F72A4B"/>
    <w:rsid w:val="00F73C1D"/>
    <w:rsid w:val="00F776E2"/>
    <w:rsid w:val="00F82EF1"/>
    <w:rsid w:val="00F87A40"/>
    <w:rsid w:val="00FA06ED"/>
    <w:rsid w:val="00FA538D"/>
    <w:rsid w:val="00FA7904"/>
    <w:rsid w:val="00FB23FC"/>
    <w:rsid w:val="00FB76BD"/>
    <w:rsid w:val="00FC2A32"/>
    <w:rsid w:val="00FD3990"/>
    <w:rsid w:val="00FD4F26"/>
    <w:rsid w:val="00FE701B"/>
    <w:rsid w:val="00FF2276"/>
    <w:rsid w:val="00FF2DD9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B74FD"/>
  <w15:chartTrackingRefBased/>
  <w15:docId w15:val="{D041D047-1CB7-496F-9D16-62EA96C1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663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F41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85FA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7F41E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A85F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F41E0"/>
    <w:pPr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BB663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F41E0"/>
    <w:pPr>
      <w:keepNext/>
      <w:keepLines/>
      <w:spacing w:before="200"/>
      <w:ind w:left="1296" w:hanging="1296"/>
      <w:jc w:val="both"/>
      <w:outlineLvl w:val="6"/>
    </w:pPr>
    <w:rPr>
      <w:rFonts w:ascii="Cambria" w:hAnsi="Cambria" w:cs="Cambria"/>
      <w:i/>
      <w:iCs/>
      <w:color w:val="404040"/>
      <w:sz w:val="20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F41E0"/>
    <w:pPr>
      <w:spacing w:before="240" w:after="60"/>
      <w:ind w:left="1440" w:hanging="1440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F41E0"/>
    <w:pPr>
      <w:keepNext/>
      <w:keepLines/>
      <w:spacing w:before="200"/>
      <w:ind w:left="1584" w:hanging="1584"/>
      <w:jc w:val="both"/>
      <w:outlineLvl w:val="8"/>
    </w:pPr>
    <w:rPr>
      <w:rFonts w:ascii="Cambria" w:hAnsi="Cambria" w:cs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B663F"/>
    <w:rPr>
      <w:color w:val="0000FF"/>
      <w:u w:val="single"/>
    </w:rPr>
  </w:style>
  <w:style w:type="paragraph" w:customStyle="1" w:styleId="SIWZTektresc">
    <w:name w:val="SIWZ Tek tresc"/>
    <w:basedOn w:val="Normalny"/>
    <w:rsid w:val="00BB663F"/>
    <w:pPr>
      <w:spacing w:before="60" w:after="120"/>
      <w:jc w:val="both"/>
    </w:pPr>
    <w:rPr>
      <w:rFonts w:ascii="Arial" w:hAnsi="Arial"/>
      <w:sz w:val="22"/>
      <w:szCs w:val="20"/>
    </w:rPr>
  </w:style>
  <w:style w:type="character" w:styleId="Odwoaniedokomentarza">
    <w:name w:val="annotation reference"/>
    <w:semiHidden/>
    <w:rsid w:val="00916D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16D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16D91"/>
    <w:rPr>
      <w:b/>
      <w:bCs/>
    </w:rPr>
  </w:style>
  <w:style w:type="paragraph" w:styleId="Tekstdymka">
    <w:name w:val="Balloon Text"/>
    <w:basedOn w:val="Normalny"/>
    <w:link w:val="TekstdymkaZnak"/>
    <w:semiHidden/>
    <w:rsid w:val="00916D9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A164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463"/>
  </w:style>
  <w:style w:type="paragraph" w:styleId="Nagwek">
    <w:name w:val="header"/>
    <w:basedOn w:val="Normalny"/>
    <w:link w:val="NagwekZnak"/>
    <w:rsid w:val="00A16463"/>
    <w:pPr>
      <w:tabs>
        <w:tab w:val="center" w:pos="4536"/>
        <w:tab w:val="right" w:pos="9072"/>
      </w:tabs>
    </w:pPr>
  </w:style>
  <w:style w:type="numbering" w:customStyle="1" w:styleId="StylStylNumerowanieTimesNewRoman13pt1Konspektynumerowane">
    <w:name w:val="Styl Styl Numerowanie Times New Roman 13 pt1 + Konspekty numerowane"/>
    <w:rsid w:val="00180F6E"/>
    <w:pPr>
      <w:numPr>
        <w:numId w:val="6"/>
      </w:numPr>
    </w:pPr>
  </w:style>
  <w:style w:type="paragraph" w:styleId="Poprawka">
    <w:name w:val="Revision"/>
    <w:hidden/>
    <w:uiPriority w:val="99"/>
    <w:semiHidden/>
    <w:rsid w:val="00180F6E"/>
    <w:rPr>
      <w:sz w:val="24"/>
      <w:szCs w:val="24"/>
    </w:rPr>
  </w:style>
  <w:style w:type="paragraph" w:styleId="NormalnyWeb">
    <w:name w:val="Normal (Web)"/>
    <w:basedOn w:val="Normalny"/>
    <w:uiPriority w:val="99"/>
    <w:rsid w:val="00684D5C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684D5C"/>
    <w:pPr>
      <w:jc w:val="center"/>
    </w:pPr>
    <w:rPr>
      <w:rFonts w:ascii="Arial" w:hAnsi="Arial"/>
      <w:b/>
      <w:bCs/>
      <w:sz w:val="44"/>
      <w:lang w:val="x-none" w:eastAsia="x-none"/>
    </w:rPr>
  </w:style>
  <w:style w:type="character" w:customStyle="1" w:styleId="TytuZnak">
    <w:name w:val="Tytuł Znak"/>
    <w:link w:val="Tytu"/>
    <w:rsid w:val="00684D5C"/>
    <w:rPr>
      <w:rFonts w:ascii="Arial" w:hAnsi="Arial" w:cs="Arial"/>
      <w:b/>
      <w:bCs/>
      <w:sz w:val="44"/>
      <w:szCs w:val="24"/>
    </w:rPr>
  </w:style>
  <w:style w:type="character" w:customStyle="1" w:styleId="Nagwek6Znak">
    <w:name w:val="Nagłówek 6 Znak"/>
    <w:link w:val="Nagwek6"/>
    <w:rsid w:val="00A1405D"/>
    <w:rPr>
      <w:b/>
      <w:bCs/>
      <w:sz w:val="22"/>
      <w:szCs w:val="22"/>
    </w:rPr>
  </w:style>
  <w:style w:type="character" w:customStyle="1" w:styleId="apple-style-span">
    <w:name w:val="apple-style-span"/>
    <w:basedOn w:val="Domylnaczcionkaakapitu"/>
    <w:rsid w:val="00406FF0"/>
  </w:style>
  <w:style w:type="paragraph" w:styleId="Akapitzlist">
    <w:name w:val="List Paragraph"/>
    <w:basedOn w:val="Normalny"/>
    <w:qFormat/>
    <w:rsid w:val="00406FF0"/>
    <w:pPr>
      <w:ind w:left="720"/>
    </w:pPr>
    <w:rPr>
      <w:sz w:val="20"/>
      <w:szCs w:val="20"/>
    </w:rPr>
  </w:style>
  <w:style w:type="character" w:styleId="Pogrubienie">
    <w:name w:val="Strong"/>
    <w:qFormat/>
    <w:rsid w:val="00406FF0"/>
    <w:rPr>
      <w:b/>
      <w:bCs/>
    </w:rPr>
  </w:style>
  <w:style w:type="character" w:customStyle="1" w:styleId="apple-converted-space">
    <w:name w:val="apple-converted-space"/>
    <w:basedOn w:val="Domylnaczcionkaakapitu"/>
    <w:rsid w:val="00E6485C"/>
  </w:style>
  <w:style w:type="paragraph" w:styleId="Tekstprzypisukocowego">
    <w:name w:val="endnote text"/>
    <w:basedOn w:val="Normalny"/>
    <w:link w:val="TekstprzypisukocowegoZnak"/>
    <w:rsid w:val="00C07B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B15"/>
  </w:style>
  <w:style w:type="character" w:styleId="Odwoanieprzypisukocowego">
    <w:name w:val="endnote reference"/>
    <w:rsid w:val="00C07B15"/>
    <w:rPr>
      <w:vertAlign w:val="superscript"/>
    </w:rPr>
  </w:style>
  <w:style w:type="character" w:customStyle="1" w:styleId="Nagwek2Znak">
    <w:name w:val="Nagłówek 2 Znak"/>
    <w:link w:val="Nagwek2"/>
    <w:rsid w:val="00A85FA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A85F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rsid w:val="007F41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7F41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rsid w:val="007F41E0"/>
    <w:rPr>
      <w:b/>
      <w:bCs/>
      <w:i/>
      <w:iCs/>
      <w:sz w:val="26"/>
      <w:szCs w:val="26"/>
      <w:lang w:eastAsia="en-US"/>
    </w:rPr>
  </w:style>
  <w:style w:type="character" w:customStyle="1" w:styleId="Nagwek7Znak">
    <w:name w:val="Nagłówek 7 Znak"/>
    <w:link w:val="Nagwek7"/>
    <w:rsid w:val="007F41E0"/>
    <w:rPr>
      <w:rFonts w:ascii="Cambria" w:hAnsi="Cambria" w:cs="Cambria"/>
      <w:i/>
      <w:iCs/>
      <w:color w:val="404040"/>
      <w:lang w:eastAsia="en-US"/>
    </w:rPr>
  </w:style>
  <w:style w:type="character" w:customStyle="1" w:styleId="Nagwek8Znak">
    <w:name w:val="Nagłówek 8 Znak"/>
    <w:link w:val="Nagwek8"/>
    <w:rsid w:val="007F41E0"/>
    <w:rPr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7F41E0"/>
    <w:rPr>
      <w:rFonts w:ascii="Cambria" w:hAnsi="Cambria" w:cs="Cambria"/>
      <w:i/>
      <w:iCs/>
      <w:color w:val="404040"/>
      <w:lang w:eastAsia="en-US"/>
    </w:rPr>
  </w:style>
  <w:style w:type="paragraph" w:styleId="Tekstpodstawowy">
    <w:name w:val="Body Text"/>
    <w:basedOn w:val="Normalny"/>
    <w:link w:val="TekstpodstawowyZnak"/>
    <w:rsid w:val="007F41E0"/>
    <w:pPr>
      <w:spacing w:after="120"/>
    </w:pPr>
  </w:style>
  <w:style w:type="character" w:customStyle="1" w:styleId="TekstpodstawowyZnak">
    <w:name w:val="Tekst podstawowy Znak"/>
    <w:link w:val="Tekstpodstawowy"/>
    <w:rsid w:val="007F41E0"/>
    <w:rPr>
      <w:sz w:val="24"/>
      <w:szCs w:val="24"/>
    </w:rPr>
  </w:style>
  <w:style w:type="paragraph" w:styleId="Listapunktowana2">
    <w:name w:val="List Bullet 2"/>
    <w:basedOn w:val="Normalny"/>
    <w:autoRedefine/>
    <w:rsid w:val="007F41E0"/>
    <w:pPr>
      <w:numPr>
        <w:numId w:val="2"/>
      </w:numPr>
      <w:tabs>
        <w:tab w:val="left" w:pos="540"/>
        <w:tab w:val="num" w:pos="720"/>
      </w:tabs>
      <w:ind w:left="540"/>
      <w:jc w:val="both"/>
    </w:pPr>
  </w:style>
  <w:style w:type="paragraph" w:styleId="Tekstpodstawowy3">
    <w:name w:val="Body Text 3"/>
    <w:basedOn w:val="Normalny"/>
    <w:link w:val="Tekstpodstawowy3Znak"/>
    <w:rsid w:val="007F41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F41E0"/>
    <w:rPr>
      <w:sz w:val="16"/>
      <w:szCs w:val="16"/>
    </w:rPr>
  </w:style>
  <w:style w:type="paragraph" w:customStyle="1" w:styleId="punktya">
    <w:name w:val="punkty a.)"/>
    <w:rsid w:val="007F41E0"/>
    <w:pPr>
      <w:jc w:val="both"/>
    </w:pPr>
    <w:rPr>
      <w:sz w:val="24"/>
      <w:szCs w:val="24"/>
    </w:rPr>
  </w:style>
  <w:style w:type="paragraph" w:customStyle="1" w:styleId="punkty">
    <w:name w:val="punkty"/>
    <w:rsid w:val="007F41E0"/>
    <w:pPr>
      <w:widowControl w:val="0"/>
      <w:tabs>
        <w:tab w:val="num" w:pos="720"/>
        <w:tab w:val="left" w:pos="964"/>
      </w:tabs>
      <w:spacing w:before="120" w:after="40"/>
      <w:ind w:left="720" w:hanging="360"/>
      <w:jc w:val="both"/>
    </w:pPr>
    <w:rPr>
      <w:color w:val="000000"/>
      <w:sz w:val="24"/>
      <w:szCs w:val="24"/>
    </w:rPr>
  </w:style>
  <w:style w:type="paragraph" w:customStyle="1" w:styleId="TableText">
    <w:name w:val="Table Text"/>
    <w:link w:val="TableTextZnak"/>
    <w:rsid w:val="007F41E0"/>
    <w:pPr>
      <w:widowControl w:val="0"/>
      <w:ind w:left="113"/>
    </w:pPr>
    <w:rPr>
      <w:rFonts w:ascii="Arial" w:hAnsi="Arial"/>
      <w:sz w:val="18"/>
    </w:rPr>
  </w:style>
  <w:style w:type="character" w:customStyle="1" w:styleId="TableTextZnak">
    <w:name w:val="Table Text Znak"/>
    <w:link w:val="TableText"/>
    <w:locked/>
    <w:rsid w:val="007F41E0"/>
    <w:rPr>
      <w:rFonts w:ascii="Arial" w:hAnsi="Arial"/>
      <w:sz w:val="18"/>
    </w:rPr>
  </w:style>
  <w:style w:type="paragraph" w:customStyle="1" w:styleId="punkty1">
    <w:name w:val="punkty 1"/>
    <w:rsid w:val="007F41E0"/>
    <w:pPr>
      <w:spacing w:before="20" w:after="20"/>
      <w:jc w:val="both"/>
    </w:pPr>
    <w:rPr>
      <w:color w:val="000000"/>
      <w:sz w:val="24"/>
      <w:szCs w:val="24"/>
    </w:rPr>
  </w:style>
  <w:style w:type="paragraph" w:customStyle="1" w:styleId="komentarze">
    <w:name w:val="komentarze"/>
    <w:rsid w:val="007F41E0"/>
    <w:pPr>
      <w:widowControl w:val="0"/>
      <w:spacing w:before="20" w:after="20"/>
      <w:jc w:val="center"/>
    </w:pPr>
    <w:rPr>
      <w:i/>
      <w:iCs/>
      <w:color w:val="000000"/>
      <w:sz w:val="24"/>
      <w:szCs w:val="24"/>
    </w:rPr>
  </w:style>
  <w:style w:type="paragraph" w:customStyle="1" w:styleId="Listapunktowana21">
    <w:name w:val="Lista punktowana 21"/>
    <w:basedOn w:val="Normalny"/>
    <w:rsid w:val="007F41E0"/>
    <w:pPr>
      <w:tabs>
        <w:tab w:val="left" w:pos="708"/>
        <w:tab w:val="left" w:pos="2340"/>
      </w:tabs>
      <w:suppressAutoHyphens/>
      <w:ind w:left="540" w:hanging="540"/>
      <w:jc w:val="both"/>
    </w:pPr>
    <w:rPr>
      <w:lang w:eastAsia="ar-SA"/>
    </w:rPr>
  </w:style>
  <w:style w:type="character" w:customStyle="1" w:styleId="NagwekZnak">
    <w:name w:val="Nagłówek Znak"/>
    <w:link w:val="Nagwek"/>
    <w:rsid w:val="007F41E0"/>
    <w:rPr>
      <w:sz w:val="24"/>
      <w:szCs w:val="24"/>
    </w:rPr>
  </w:style>
  <w:style w:type="character" w:customStyle="1" w:styleId="StopkaZnak">
    <w:name w:val="Stopka Znak"/>
    <w:link w:val="Stopka"/>
    <w:rsid w:val="007F41E0"/>
    <w:rPr>
      <w:sz w:val="24"/>
      <w:szCs w:val="24"/>
    </w:rPr>
  </w:style>
  <w:style w:type="paragraph" w:customStyle="1" w:styleId="Akapitzlist1">
    <w:name w:val="Akapit z listą1"/>
    <w:basedOn w:val="Normalny"/>
    <w:rsid w:val="007F41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7F41E0"/>
    <w:pPr>
      <w:spacing w:after="120" w:line="480" w:lineRule="auto"/>
      <w:ind w:left="283"/>
    </w:pPr>
    <w:rPr>
      <w:lang w:eastAsia="en-US"/>
    </w:rPr>
  </w:style>
  <w:style w:type="character" w:customStyle="1" w:styleId="Tekstpodstawowywcity2Znak">
    <w:name w:val="Tekst podstawowy wcięty 2 Znak"/>
    <w:link w:val="Tekstpodstawowywcity2"/>
    <w:rsid w:val="007F41E0"/>
    <w:rPr>
      <w:sz w:val="24"/>
      <w:szCs w:val="24"/>
      <w:lang w:eastAsia="en-US"/>
    </w:rPr>
  </w:style>
  <w:style w:type="character" w:customStyle="1" w:styleId="TitleChar1">
    <w:name w:val="Title Char1"/>
    <w:locked/>
    <w:rsid w:val="007F41E0"/>
    <w:rPr>
      <w:rFonts w:ascii="Arial" w:hAnsi="Arial"/>
      <w:b/>
      <w:lang w:val="pl-PL" w:eastAsia="pl-PL"/>
    </w:rPr>
  </w:style>
  <w:style w:type="character" w:styleId="Uwydatnienie">
    <w:name w:val="Emphasis"/>
    <w:qFormat/>
    <w:rsid w:val="007F41E0"/>
    <w:rPr>
      <w:rFonts w:cs="Times New Roman"/>
      <w:b/>
      <w:bCs/>
    </w:rPr>
  </w:style>
  <w:style w:type="character" w:customStyle="1" w:styleId="TekstdymkaZnak">
    <w:name w:val="Tekst dymka Znak"/>
    <w:link w:val="Tekstdymka"/>
    <w:semiHidden/>
    <w:rsid w:val="007F41E0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7F41E0"/>
    <w:pPr>
      <w:suppressAutoHyphens/>
    </w:pPr>
    <w:rPr>
      <w:rFonts w:ascii="Garamond" w:hAnsi="Garamond" w:cs="Garamond"/>
      <w:b/>
      <w:bCs/>
      <w:lang w:eastAsia="ar-SA"/>
    </w:rPr>
  </w:style>
  <w:style w:type="character" w:customStyle="1" w:styleId="TekstkomentarzaZnak">
    <w:name w:val="Tekst komentarza Znak"/>
    <w:link w:val="Tekstkomentarza"/>
    <w:semiHidden/>
    <w:rsid w:val="007F41E0"/>
  </w:style>
  <w:style w:type="character" w:customStyle="1" w:styleId="TematkomentarzaZnak">
    <w:name w:val="Temat komentarza Znak"/>
    <w:link w:val="Tematkomentarza"/>
    <w:semiHidden/>
    <w:rsid w:val="007F41E0"/>
    <w:rPr>
      <w:b/>
      <w:bCs/>
    </w:rPr>
  </w:style>
  <w:style w:type="table" w:styleId="Tabela-Siatka">
    <w:name w:val="Table Grid"/>
    <w:basedOn w:val="Standardowy"/>
    <w:rsid w:val="007F41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tekst">
    <w:name w:val="Standardowy.tekst"/>
    <w:rsid w:val="007F41E0"/>
    <w:pPr>
      <w:jc w:val="both"/>
    </w:pPr>
  </w:style>
  <w:style w:type="paragraph" w:styleId="Tekstpodstawowywcity">
    <w:name w:val="Body Text Indent"/>
    <w:basedOn w:val="Normalny"/>
    <w:link w:val="TekstpodstawowywcityZnak"/>
    <w:rsid w:val="007F41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F41E0"/>
    <w:rPr>
      <w:sz w:val="24"/>
      <w:szCs w:val="24"/>
    </w:rPr>
  </w:style>
  <w:style w:type="paragraph" w:styleId="Spistreci1">
    <w:name w:val="toc 1"/>
    <w:basedOn w:val="Normalny"/>
    <w:next w:val="Normalny"/>
    <w:autoRedefine/>
    <w:rsid w:val="007F41E0"/>
    <w:pPr>
      <w:tabs>
        <w:tab w:val="left" w:pos="480"/>
        <w:tab w:val="right" w:pos="9062"/>
      </w:tabs>
      <w:spacing w:before="360"/>
      <w:ind w:left="709" w:hanging="709"/>
    </w:pPr>
    <w:rPr>
      <w:rFonts w:ascii="Cambria" w:hAnsi="Cambria" w:cs="Cambria"/>
      <w:b/>
      <w:bCs/>
      <w:caps/>
    </w:rPr>
  </w:style>
  <w:style w:type="paragraph" w:styleId="HTML-wstpniesformatowany">
    <w:name w:val="HTML Preformatted"/>
    <w:basedOn w:val="Normalny"/>
    <w:link w:val="HTML-wstpniesformatowanyZnak"/>
    <w:uiPriority w:val="99"/>
    <w:rsid w:val="007F4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F41E0"/>
    <w:rPr>
      <w:rFonts w:ascii="Courier New" w:hAnsi="Courier New" w:cs="Courier New"/>
    </w:rPr>
  </w:style>
  <w:style w:type="paragraph" w:customStyle="1" w:styleId="Default">
    <w:name w:val="Default"/>
    <w:rsid w:val="007F41E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oryg1">
    <w:name w:val="oryg1"/>
    <w:rsid w:val="007F41E0"/>
    <w:rPr>
      <w:rFonts w:cs="Times New Roman"/>
      <w:b/>
      <w:bCs/>
      <w:i/>
      <w:iCs/>
      <w:color w:val="FF0000"/>
    </w:rPr>
  </w:style>
  <w:style w:type="paragraph" w:customStyle="1" w:styleId="Formatvorlage1">
    <w:name w:val="Formatvorlage1"/>
    <w:basedOn w:val="Tekstpodstawowywcity"/>
    <w:link w:val="Formatvorlage1Zchn"/>
    <w:rsid w:val="007F41E0"/>
    <w:pPr>
      <w:autoSpaceDE w:val="0"/>
      <w:autoSpaceDN w:val="0"/>
      <w:adjustRightInd w:val="0"/>
      <w:spacing w:before="120" w:after="0" w:line="276" w:lineRule="auto"/>
      <w:ind w:left="709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Formatvorlage1Zchn">
    <w:name w:val="Formatvorlage1 Zchn"/>
    <w:link w:val="Formatvorlage1"/>
    <w:locked/>
    <w:rsid w:val="007F41E0"/>
    <w:rPr>
      <w:rFonts w:ascii="Arial" w:hAnsi="Arial" w:cs="Arial"/>
      <w:sz w:val="22"/>
      <w:szCs w:val="22"/>
      <w:lang w:eastAsia="en-US"/>
    </w:rPr>
  </w:style>
  <w:style w:type="character" w:customStyle="1" w:styleId="biggertext">
    <w:name w:val="biggertext"/>
    <w:rsid w:val="007F41E0"/>
    <w:rPr>
      <w:rFonts w:cs="Times New Roman"/>
    </w:rPr>
  </w:style>
  <w:style w:type="paragraph" w:styleId="Spistreci2">
    <w:name w:val="toc 2"/>
    <w:basedOn w:val="Normalny"/>
    <w:next w:val="Normalny"/>
    <w:autoRedefine/>
    <w:rsid w:val="007F41E0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7F41E0"/>
    <w:pPr>
      <w:tabs>
        <w:tab w:val="left" w:pos="960"/>
        <w:tab w:val="right" w:pos="9062"/>
      </w:tabs>
      <w:ind w:left="24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7F41E0"/>
    <w:pPr>
      <w:ind w:left="48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7F41E0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7F41E0"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7F41E0"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7F41E0"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7F41E0"/>
    <w:pPr>
      <w:ind w:left="1680"/>
    </w:pPr>
    <w:rPr>
      <w:rFonts w:ascii="Calibri" w:hAnsi="Calibri" w:cs="Calibri"/>
      <w:sz w:val="20"/>
      <w:szCs w:val="20"/>
    </w:rPr>
  </w:style>
  <w:style w:type="character" w:styleId="UyteHipercze">
    <w:name w:val="FollowedHyperlink"/>
    <w:rsid w:val="007F41E0"/>
    <w:rPr>
      <w:rFonts w:cs="Times New Roman"/>
      <w:color w:val="800080"/>
      <w:u w:val="single"/>
    </w:rPr>
  </w:style>
  <w:style w:type="paragraph" w:styleId="Podtytu">
    <w:name w:val="Subtitle"/>
    <w:basedOn w:val="Normalny"/>
    <w:next w:val="Normalny"/>
    <w:link w:val="PodtytuZnak"/>
    <w:qFormat/>
    <w:rsid w:val="007F41E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ytuZnak">
    <w:name w:val="Podtytuł Znak"/>
    <w:link w:val="Podtytu"/>
    <w:rsid w:val="007F41E0"/>
    <w:rPr>
      <w:rFonts w:ascii="Cambria" w:hAnsi="Cambria" w:cs="Cambria"/>
      <w:sz w:val="24"/>
      <w:szCs w:val="24"/>
    </w:rPr>
  </w:style>
  <w:style w:type="paragraph" w:customStyle="1" w:styleId="Bezodstpw1">
    <w:name w:val="Bez odstępów1"/>
    <w:rsid w:val="007F41E0"/>
    <w:rPr>
      <w:sz w:val="24"/>
      <w:szCs w:val="24"/>
    </w:rPr>
  </w:style>
  <w:style w:type="paragraph" w:customStyle="1" w:styleId="Nagwekspisutreci1">
    <w:name w:val="Nagłówek spisu treści1"/>
    <w:basedOn w:val="Nagwek1"/>
    <w:next w:val="Normalny"/>
    <w:rsid w:val="007F41E0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3753B2-D301-4A5D-B633-4634F64B1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353A4-31F0-4C45-9663-25D972983003}"/>
</file>

<file path=customXml/itemProps3.xml><?xml version="1.0" encoding="utf-8"?>
<ds:datastoreItem xmlns:ds="http://schemas.openxmlformats.org/officeDocument/2006/customXml" ds:itemID="{63D93EA6-1737-4943-9D08-FFE859E4AE7B}"/>
</file>

<file path=customXml/itemProps4.xml><?xml version="1.0" encoding="utf-8"?>
<ds:datastoreItem xmlns:ds="http://schemas.openxmlformats.org/officeDocument/2006/customXml" ds:itemID="{51D115FA-82BC-4F96-9DBE-75BE72543C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0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Operatora Prototypowni</vt:lpstr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NT.2501.III.1.2025 - zał. 4 - formularz ofertowy.docx</dc:title>
  <dc:subject/>
  <dc:creator>Edyta Gawryluk</dc:creator>
  <cp:keywords/>
  <cp:lastModifiedBy>Edyta Gawryluk</cp:lastModifiedBy>
  <cp:revision>13</cp:revision>
  <cp:lastPrinted>2017-09-20T11:45:00Z</cp:lastPrinted>
  <dcterms:created xsi:type="dcterms:W3CDTF">2024-08-23T11:00:00Z</dcterms:created>
  <dcterms:modified xsi:type="dcterms:W3CDTF">2025-02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